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B11274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1127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B1127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B11274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1127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5A87A409" w:rsidR="00F40980" w:rsidRPr="00B11274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11274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B11274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2A2292" w:rsidRPr="00B11274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B11274">
              <w:rPr>
                <w:rFonts w:cs="Times New Roman"/>
                <w:bCs/>
                <w:sz w:val="28"/>
                <w:szCs w:val="28"/>
              </w:rPr>
              <w:t>.</w:t>
            </w:r>
            <w:r w:rsidR="00CF43A4">
              <w:rPr>
                <w:rFonts w:cs="Times New Roman"/>
                <w:bCs/>
                <w:sz w:val="28"/>
                <w:szCs w:val="28"/>
              </w:rPr>
              <w:t>558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02B931ED" w:rsidR="00F40980" w:rsidRPr="00B11274" w:rsidRDefault="00F40980" w:rsidP="00F40980">
            <w:pPr>
              <w:rPr>
                <w:bCs/>
                <w:sz w:val="28"/>
                <w:szCs w:val="28"/>
              </w:rPr>
            </w:pPr>
            <w:r w:rsidRPr="00B11274">
              <w:rPr>
                <w:bCs/>
                <w:sz w:val="28"/>
                <w:szCs w:val="28"/>
              </w:rPr>
              <w:t>от</w:t>
            </w:r>
            <w:r w:rsidRPr="00B1127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A2292" w:rsidRPr="00B11274">
              <w:rPr>
                <w:bCs/>
                <w:sz w:val="28"/>
                <w:szCs w:val="28"/>
              </w:rPr>
              <w:t>03.10.2025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28EF85F2" w:rsidR="00582A8F" w:rsidRPr="00B11274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1127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2A2292" w:rsidRPr="00B11274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5DF18B4D" w14:textId="542F8DD0" w:rsidR="00F40980" w:rsidRPr="00B11274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11274">
              <w:rPr>
                <w:rFonts w:cs="Times New Roman"/>
                <w:bCs/>
                <w:sz w:val="28"/>
                <w:szCs w:val="28"/>
              </w:rPr>
              <w:t>н</w:t>
            </w:r>
            <w:r w:rsidRPr="00B1127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B11274" w:rsidRPr="00B11274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B11274">
              <w:rPr>
                <w:rFonts w:eastAsia="Calibri"/>
                <w:sz w:val="28"/>
                <w:szCs w:val="28"/>
              </w:rPr>
              <w:t xml:space="preserve"> </w:t>
            </w:r>
            <w:r w:rsidRPr="00B11274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B11274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11274">
              <w:rPr>
                <w:rFonts w:cs="Times New Roman"/>
                <w:bCs/>
                <w:sz w:val="28"/>
                <w:szCs w:val="28"/>
              </w:rPr>
              <w:t>р</w:t>
            </w:r>
            <w:r w:rsidRPr="00B1127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B112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2A2292">
        <w:tc>
          <w:tcPr>
            <w:tcW w:w="9638" w:type="dxa"/>
          </w:tcPr>
          <w:p w14:paraId="7A3F3767" w14:textId="77777777" w:rsidR="002A2292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</w:t>
            </w:r>
          </w:p>
          <w:p w14:paraId="019E3A9D" w14:textId="2903AAE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 xml:space="preserve">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A2292">
                  <w:rPr>
                    <w:rStyle w:val="38"/>
                    <w:szCs w:val="28"/>
                  </w:rPr>
                  <w:t>03 октября 2025 года</w:t>
                </w:r>
              </w:sdtContent>
            </w:sdt>
            <w:bookmarkEnd w:id="1"/>
          </w:p>
        </w:tc>
      </w:tr>
    </w:tbl>
    <w:bookmarkEnd w:id="0"/>
    <w:p w14:paraId="324C41ED" w14:textId="77777777" w:rsidR="002A2292" w:rsidRPr="004665DE" w:rsidRDefault="002A2292" w:rsidP="002A2292">
      <w:pPr>
        <w:pStyle w:val="ab"/>
        <w:spacing w:after="0"/>
        <w:jc w:val="center"/>
        <w:rPr>
          <w:sz w:val="28"/>
          <w:szCs w:val="28"/>
        </w:rPr>
      </w:pPr>
      <w:r w:rsidRPr="004665DE">
        <w:rPr>
          <w:sz w:val="28"/>
          <w:szCs w:val="28"/>
        </w:rPr>
        <w:t>производственной лаборатории</w:t>
      </w:r>
    </w:p>
    <w:p w14:paraId="3289EFEC" w14:textId="77777777" w:rsidR="002A2292" w:rsidRPr="004665DE" w:rsidRDefault="002A2292" w:rsidP="002A2292">
      <w:pPr>
        <w:pStyle w:val="ab"/>
        <w:spacing w:after="0"/>
        <w:jc w:val="center"/>
        <w:rPr>
          <w:sz w:val="28"/>
          <w:szCs w:val="28"/>
        </w:rPr>
      </w:pPr>
      <w:r w:rsidRPr="004665DE">
        <w:rPr>
          <w:sz w:val="28"/>
          <w:szCs w:val="28"/>
        </w:rPr>
        <w:t xml:space="preserve">производственного филиала Открытого акционерного общества </w:t>
      </w:r>
    </w:p>
    <w:p w14:paraId="70C60DDE" w14:textId="77777777" w:rsidR="002A2292" w:rsidRPr="004665DE" w:rsidRDefault="002A2292" w:rsidP="002A2292">
      <w:pPr>
        <w:pStyle w:val="ab"/>
        <w:spacing w:after="0"/>
        <w:jc w:val="center"/>
        <w:rPr>
          <w:sz w:val="28"/>
          <w:szCs w:val="28"/>
        </w:rPr>
      </w:pPr>
      <w:r w:rsidRPr="004665DE">
        <w:rPr>
          <w:sz w:val="28"/>
          <w:szCs w:val="28"/>
        </w:rPr>
        <w:t>«Савушкин продукт» в г. Орша</w:t>
      </w: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984"/>
        <w:gridCol w:w="1843"/>
        <w:gridCol w:w="1843"/>
      </w:tblGrid>
      <w:tr w:rsidR="00F40980" w:rsidRPr="007A4175" w14:paraId="28BC4E9D" w14:textId="77777777" w:rsidTr="004D4986">
        <w:trPr>
          <w:trHeight w:val="1277"/>
        </w:trPr>
        <w:tc>
          <w:tcPr>
            <w:tcW w:w="562" w:type="dxa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2" w:name="_Hlk210132821"/>
            <w:r w:rsidRPr="0038569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bookmarkEnd w:id="2"/>
      <w:tr w:rsidR="0090767F" w:rsidRPr="0038569C" w14:paraId="1C567206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10BFE1C7" w:rsidR="0090767F" w:rsidRPr="002A2292" w:rsidRDefault="002A229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A2292">
              <w:rPr>
                <w:b/>
                <w:sz w:val="22"/>
                <w:szCs w:val="22"/>
              </w:rPr>
              <w:t>ул. 1 Мая 79, д. 79, 211394, г. Орша</w:t>
            </w:r>
            <w:r w:rsidR="007A42B7">
              <w:rPr>
                <w:b/>
                <w:sz w:val="22"/>
                <w:szCs w:val="22"/>
              </w:rPr>
              <w:t>, Витебская область</w:t>
            </w:r>
          </w:p>
        </w:tc>
      </w:tr>
      <w:tr w:rsidR="007A42B7" w:rsidRPr="0038569C" w14:paraId="17652996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1217A" w14:textId="579F7E97" w:rsidR="007A42B7" w:rsidRDefault="007A42B7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1</w:t>
            </w:r>
          </w:p>
          <w:p w14:paraId="184E223C" w14:textId="1CC83F93" w:rsidR="007A42B7" w:rsidRPr="00295E4A" w:rsidRDefault="007A42B7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5D7405F7" w:rsidR="007A42B7" w:rsidRPr="007A42B7" w:rsidRDefault="007A42B7" w:rsidP="007A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A42B7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5B34A" w14:textId="77777777" w:rsidR="007A42B7" w:rsidRPr="007A42B7" w:rsidRDefault="007A42B7" w:rsidP="007A42B7">
            <w:pPr>
              <w:ind w:left="-147" w:right="-86"/>
              <w:jc w:val="center"/>
              <w:rPr>
                <w:color w:val="000000"/>
                <w:sz w:val="22"/>
                <w:szCs w:val="22"/>
              </w:rPr>
            </w:pPr>
            <w:r w:rsidRPr="007A42B7">
              <w:rPr>
                <w:color w:val="000000"/>
                <w:sz w:val="22"/>
                <w:szCs w:val="22"/>
              </w:rPr>
              <w:t>01.41/42.000</w:t>
            </w:r>
          </w:p>
          <w:p w14:paraId="268C0091" w14:textId="77777777" w:rsidR="007A42B7" w:rsidRPr="007A42B7" w:rsidRDefault="007A42B7" w:rsidP="007A42B7">
            <w:pPr>
              <w:ind w:left="-147" w:right="-86"/>
              <w:jc w:val="center"/>
              <w:rPr>
                <w:color w:val="000000"/>
                <w:sz w:val="22"/>
                <w:szCs w:val="22"/>
              </w:rPr>
            </w:pPr>
            <w:r w:rsidRPr="007A42B7">
              <w:rPr>
                <w:color w:val="000000"/>
                <w:sz w:val="22"/>
                <w:szCs w:val="22"/>
              </w:rPr>
              <w:t>10.51/42.000</w:t>
            </w:r>
          </w:p>
          <w:p w14:paraId="4E0A3E95" w14:textId="63FE769E" w:rsidR="007A42B7" w:rsidRPr="007A42B7" w:rsidRDefault="007A42B7" w:rsidP="007A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7"/>
              <w:jc w:val="center"/>
              <w:rPr>
                <w:color w:val="000000"/>
                <w:sz w:val="22"/>
                <w:szCs w:val="22"/>
              </w:rPr>
            </w:pPr>
            <w:r w:rsidRPr="007A42B7">
              <w:rPr>
                <w:color w:val="000000"/>
                <w:sz w:val="22"/>
                <w:szCs w:val="22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3419713A" w:rsidR="007A42B7" w:rsidRPr="007A42B7" w:rsidRDefault="007A42B7" w:rsidP="007A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7A42B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99224" w14:textId="77777777" w:rsidR="007A42B7" w:rsidRPr="007A42B7" w:rsidRDefault="007A42B7" w:rsidP="007A42B7">
            <w:pPr>
              <w:pStyle w:val="42"/>
              <w:ind w:right="-108"/>
              <w:rPr>
                <w:sz w:val="22"/>
                <w:szCs w:val="22"/>
              </w:rPr>
            </w:pPr>
            <w:r w:rsidRPr="007A42B7">
              <w:rPr>
                <w:sz w:val="22"/>
                <w:szCs w:val="22"/>
              </w:rPr>
              <w:t>СТБ 1036-97</w:t>
            </w:r>
          </w:p>
          <w:p w14:paraId="4807BC4D" w14:textId="23084147" w:rsidR="007A42B7" w:rsidRPr="007A42B7" w:rsidRDefault="007A42B7" w:rsidP="007A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A42B7">
              <w:rPr>
                <w:sz w:val="22"/>
                <w:szCs w:val="22"/>
              </w:rPr>
              <w:t>ГОСТ 34668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CFE3D" w14:textId="77777777" w:rsidR="007A42B7" w:rsidRPr="007A42B7" w:rsidRDefault="007A42B7" w:rsidP="007A42B7">
            <w:pPr>
              <w:pStyle w:val="42"/>
              <w:rPr>
                <w:sz w:val="22"/>
                <w:szCs w:val="22"/>
              </w:rPr>
            </w:pPr>
            <w:r w:rsidRPr="007A42B7">
              <w:rPr>
                <w:sz w:val="22"/>
                <w:szCs w:val="22"/>
              </w:rPr>
              <w:t>СТБ 1036-97</w:t>
            </w:r>
          </w:p>
          <w:p w14:paraId="6BCFA120" w14:textId="03721B8B" w:rsidR="007A42B7" w:rsidRPr="007A42B7" w:rsidRDefault="007A42B7" w:rsidP="007A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A42B7">
              <w:rPr>
                <w:sz w:val="22"/>
                <w:szCs w:val="22"/>
              </w:rPr>
              <w:t>ГОСТ 34668-2020</w:t>
            </w:r>
          </w:p>
        </w:tc>
      </w:tr>
      <w:tr w:rsidR="004D4986" w:rsidRPr="00B97E0C" w14:paraId="7EB179E7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2EE6F" w14:textId="77777777" w:rsidR="004D4986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549E82A9" w14:textId="513DCF34" w:rsidR="004D4986" w:rsidRPr="00295E4A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275B6" w14:textId="77777777" w:rsidR="004D4986" w:rsidRPr="00B97E0C" w:rsidRDefault="004D4986" w:rsidP="00B97E0C">
            <w:pPr>
              <w:jc w:val="both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ырье:</w:t>
            </w:r>
          </w:p>
          <w:p w14:paraId="161AC29A" w14:textId="77777777" w:rsidR="004D4986" w:rsidRPr="00B97E0C" w:rsidRDefault="004D4986" w:rsidP="00B97E0C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молоко </w:t>
            </w:r>
          </w:p>
          <w:p w14:paraId="1BA84E9C" w14:textId="77777777" w:rsidR="004D4986" w:rsidRPr="00B97E0C" w:rsidRDefault="004D4986" w:rsidP="00B97E0C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коровье, </w:t>
            </w:r>
          </w:p>
          <w:p w14:paraId="22DC8726" w14:textId="77777777" w:rsidR="004D4986" w:rsidRPr="00B97E0C" w:rsidRDefault="004D4986" w:rsidP="00B97E0C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ливки из коровьего молока</w:t>
            </w:r>
          </w:p>
          <w:p w14:paraId="600776F8" w14:textId="6640CDED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BDF50" w14:textId="0139736E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01.41/</w:t>
            </w:r>
            <w:r w:rsidRPr="00B97E0C">
              <w:rPr>
                <w:sz w:val="22"/>
                <w:szCs w:val="22"/>
                <w:lang w:val="en-US"/>
              </w:rPr>
              <w:t>42.00010.51/4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140E0666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83CD0" w14:textId="77777777" w:rsidR="004D4986" w:rsidRPr="00B97E0C" w:rsidRDefault="004D4986" w:rsidP="00B97E0C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13928-84</w:t>
            </w:r>
            <w:proofErr w:type="gramEnd"/>
          </w:p>
          <w:p w14:paraId="31E1E106" w14:textId="77777777" w:rsidR="004D4986" w:rsidRPr="00B97E0C" w:rsidRDefault="004D4986" w:rsidP="00B97E0C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26809.1-2014</w:t>
            </w:r>
            <w:proofErr w:type="gramEnd"/>
          </w:p>
          <w:p w14:paraId="4182832A" w14:textId="77777777" w:rsidR="004D4986" w:rsidRPr="00B97E0C" w:rsidRDefault="004D4986" w:rsidP="00B97E0C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9225-84</w:t>
            </w:r>
            <w:proofErr w:type="gramEnd"/>
          </w:p>
          <w:p w14:paraId="46EEAFE2" w14:textId="77777777" w:rsidR="004D4986" w:rsidRPr="00B97E0C" w:rsidRDefault="004D4986" w:rsidP="00B97E0C">
            <w:pPr>
              <w:ind w:left="34" w:right="-95"/>
              <w:rPr>
                <w:color w:val="000000"/>
                <w:sz w:val="22"/>
                <w:szCs w:val="22"/>
              </w:rPr>
            </w:pPr>
            <w:proofErr w:type="gramStart"/>
            <w:r w:rsidRPr="00B97E0C">
              <w:rPr>
                <w:color w:val="000000"/>
                <w:sz w:val="22"/>
                <w:szCs w:val="22"/>
              </w:rPr>
              <w:t xml:space="preserve">ГОСТ  </w:t>
            </w:r>
            <w:r w:rsidRPr="00B97E0C">
              <w:rPr>
                <w:color w:val="000000"/>
                <w:sz w:val="22"/>
                <w:szCs w:val="22"/>
                <w:lang w:val="en-US"/>
              </w:rPr>
              <w:t>ISO</w:t>
            </w:r>
            <w:proofErr w:type="gramEnd"/>
            <w:r w:rsidRPr="00B97E0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7E0C">
              <w:rPr>
                <w:color w:val="000000"/>
                <w:sz w:val="22"/>
                <w:szCs w:val="22"/>
              </w:rPr>
              <w:t>707-2013</w:t>
            </w:r>
            <w:proofErr w:type="gramEnd"/>
          </w:p>
          <w:p w14:paraId="1A06EA5B" w14:textId="4DDE51D5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97E0C">
              <w:rPr>
                <w:color w:val="000000"/>
                <w:sz w:val="22"/>
                <w:szCs w:val="22"/>
              </w:rPr>
              <w:t>ГОСТ 32901-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64553" w14:textId="77777777" w:rsidR="004D4986" w:rsidRPr="00B97E0C" w:rsidRDefault="004D4986" w:rsidP="00B97E0C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13928-84</w:t>
            </w:r>
            <w:proofErr w:type="gramEnd"/>
          </w:p>
          <w:p w14:paraId="56CE5F09" w14:textId="77777777" w:rsidR="004D4986" w:rsidRPr="00B97E0C" w:rsidRDefault="004D4986" w:rsidP="00B97E0C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26809.1-2014</w:t>
            </w:r>
            <w:proofErr w:type="gramEnd"/>
          </w:p>
          <w:p w14:paraId="4620CCF6" w14:textId="77777777" w:rsidR="004D4986" w:rsidRPr="00B97E0C" w:rsidRDefault="004D4986" w:rsidP="00B97E0C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9225-84</w:t>
            </w:r>
            <w:proofErr w:type="gramEnd"/>
          </w:p>
          <w:p w14:paraId="7363DA66" w14:textId="77777777" w:rsidR="004D4986" w:rsidRPr="00B97E0C" w:rsidRDefault="004D4986" w:rsidP="00B97E0C">
            <w:pPr>
              <w:ind w:left="34" w:right="-95"/>
              <w:rPr>
                <w:color w:val="000000"/>
                <w:sz w:val="22"/>
                <w:szCs w:val="22"/>
              </w:rPr>
            </w:pPr>
            <w:proofErr w:type="gramStart"/>
            <w:r w:rsidRPr="00B97E0C">
              <w:rPr>
                <w:color w:val="000000"/>
                <w:sz w:val="22"/>
                <w:szCs w:val="22"/>
              </w:rPr>
              <w:t xml:space="preserve">ГОСТ  </w:t>
            </w:r>
            <w:r w:rsidRPr="00B97E0C">
              <w:rPr>
                <w:color w:val="000000"/>
                <w:sz w:val="22"/>
                <w:szCs w:val="22"/>
                <w:lang w:val="en-US"/>
              </w:rPr>
              <w:t>ISO</w:t>
            </w:r>
            <w:proofErr w:type="gramEnd"/>
            <w:r w:rsidRPr="00B97E0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97E0C">
              <w:rPr>
                <w:color w:val="000000"/>
                <w:sz w:val="22"/>
                <w:szCs w:val="22"/>
              </w:rPr>
              <w:t>707-2013</w:t>
            </w:r>
            <w:proofErr w:type="gramEnd"/>
          </w:p>
          <w:p w14:paraId="1659662D" w14:textId="58BE5D82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97E0C">
              <w:rPr>
                <w:color w:val="000000"/>
                <w:sz w:val="22"/>
                <w:szCs w:val="22"/>
              </w:rPr>
              <w:t>ГОСТ 32901-2014</w:t>
            </w:r>
          </w:p>
        </w:tc>
      </w:tr>
      <w:tr w:rsidR="004D4986" w:rsidRPr="0038569C" w14:paraId="1BB14929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1CDA638A" w:rsidR="004D4986" w:rsidRPr="00295E4A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4E7110A9" w:rsidR="004D4986" w:rsidRPr="00295E4A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6293" w14:textId="540CC812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01.41/11.11610.51/11.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42EB0" w14:textId="77777777" w:rsidR="004D4986" w:rsidRPr="00B97E0C" w:rsidRDefault="004D4986" w:rsidP="004D4986">
            <w:pP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Органолептические показатели:</w:t>
            </w:r>
          </w:p>
          <w:p w14:paraId="635FC8BD" w14:textId="77777777" w:rsidR="004D4986" w:rsidRPr="00B97E0C" w:rsidRDefault="004D4986" w:rsidP="004D4986">
            <w:pP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- цвет;</w:t>
            </w:r>
          </w:p>
          <w:p w14:paraId="6CA4DA57" w14:textId="77777777" w:rsidR="004D4986" w:rsidRPr="00B97E0C" w:rsidRDefault="004D4986" w:rsidP="004D4986">
            <w:pP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- консистенция;</w:t>
            </w:r>
          </w:p>
          <w:p w14:paraId="0FFC53D5" w14:textId="0B593A17" w:rsidR="004D4986" w:rsidRPr="00B97E0C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- вкус и запа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628D8" w14:textId="77777777" w:rsidR="004D4986" w:rsidRPr="00B97E0C" w:rsidRDefault="004D4986" w:rsidP="00B97E0C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1598-2006</w:t>
            </w:r>
            <w:proofErr w:type="gramEnd"/>
          </w:p>
          <w:p w14:paraId="6229D1EA" w14:textId="77777777" w:rsidR="004D4986" w:rsidRPr="00B97E0C" w:rsidRDefault="004D4986" w:rsidP="00B97E0C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2277-2016</w:t>
            </w:r>
            <w:proofErr w:type="gramEnd"/>
          </w:p>
          <w:p w14:paraId="7966EA20" w14:textId="77777777" w:rsidR="004D4986" w:rsidRPr="00B97E0C" w:rsidRDefault="004D4986" w:rsidP="00B97E0C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7C30D1F2" w14:textId="77777777" w:rsidR="004D4986" w:rsidRPr="00B97E0C" w:rsidRDefault="004D4986" w:rsidP="00B97E0C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21BEA224" w14:textId="77777777" w:rsidR="00A83A1C" w:rsidRDefault="00A83A1C" w:rsidP="00A83A1C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5E28CF38" w14:textId="3FEC82C7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43DCC" w14:textId="77777777" w:rsidR="004D4986" w:rsidRPr="00B97E0C" w:rsidRDefault="004D4986" w:rsidP="00B97E0C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1598-2006</w:t>
            </w:r>
            <w:proofErr w:type="gramEnd"/>
            <w:r w:rsidRPr="00B97E0C">
              <w:rPr>
                <w:sz w:val="22"/>
                <w:szCs w:val="22"/>
              </w:rPr>
              <w:t xml:space="preserve"> п. 6.2</w:t>
            </w:r>
          </w:p>
          <w:p w14:paraId="1893ABBB" w14:textId="77777777" w:rsidR="004D4986" w:rsidRPr="00B97E0C" w:rsidRDefault="004D4986" w:rsidP="00B97E0C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2277-2016</w:t>
            </w:r>
            <w:proofErr w:type="gramEnd"/>
            <w:r w:rsidRPr="00B97E0C">
              <w:rPr>
                <w:sz w:val="22"/>
                <w:szCs w:val="22"/>
              </w:rPr>
              <w:t xml:space="preserve"> п. 7.2</w:t>
            </w:r>
          </w:p>
          <w:p w14:paraId="5EA28410" w14:textId="742FD8B5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ГОСТ 28283-2015</w:t>
            </w:r>
          </w:p>
        </w:tc>
      </w:tr>
      <w:tr w:rsidR="004D4986" w:rsidRPr="0038569C" w14:paraId="2436298C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5C248550" w:rsidR="004D4986" w:rsidRPr="00295E4A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  <w:r w:rsidR="00595DF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21EFE37D" w:rsidR="004D4986" w:rsidRPr="00295E4A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19F54" w14:textId="77777777" w:rsidR="004D4986" w:rsidRPr="00B97E0C" w:rsidRDefault="004D4986" w:rsidP="00B97E0C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01.41/29.145</w:t>
            </w:r>
          </w:p>
          <w:p w14:paraId="077CD00A" w14:textId="21FA1383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10.51/29.1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B52B3" w14:textId="77777777" w:rsidR="004D4986" w:rsidRPr="00B97E0C" w:rsidRDefault="004D4986" w:rsidP="004D4986">
            <w:pP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Температура</w:t>
            </w:r>
          </w:p>
          <w:p w14:paraId="5A45C86D" w14:textId="7BFFA4D7" w:rsidR="004D4986" w:rsidRPr="00B97E0C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6F1A9" w14:textId="2206DAAB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04E4B" w14:textId="77777777" w:rsidR="004D4986" w:rsidRPr="00B97E0C" w:rsidRDefault="004D4986" w:rsidP="00B97E0C">
            <w:pPr>
              <w:tabs>
                <w:tab w:val="left" w:pos="318"/>
              </w:tabs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26754-85</w:t>
            </w:r>
            <w:proofErr w:type="gramEnd"/>
            <w:r w:rsidRPr="00B97E0C">
              <w:rPr>
                <w:sz w:val="22"/>
                <w:szCs w:val="22"/>
              </w:rPr>
              <w:t xml:space="preserve"> </w:t>
            </w:r>
          </w:p>
          <w:p w14:paraId="6B11C818" w14:textId="6298FBF5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57"/>
              <w:rPr>
                <w:sz w:val="22"/>
                <w:szCs w:val="22"/>
              </w:rPr>
            </w:pPr>
          </w:p>
        </w:tc>
      </w:tr>
      <w:tr w:rsidR="004D4986" w:rsidRPr="0038569C" w14:paraId="41752C37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7AA3B055" w:rsidR="004D4986" w:rsidRPr="00295E4A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4D4986" w:rsidRPr="00295E4A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86A5A" w14:textId="77777777" w:rsidR="004D4986" w:rsidRPr="00B97E0C" w:rsidRDefault="004D4986" w:rsidP="00B97E0C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01.41/08.149</w:t>
            </w:r>
          </w:p>
          <w:p w14:paraId="27841886" w14:textId="4754CB6C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CC813" w14:textId="77777777" w:rsidR="004D4986" w:rsidRPr="00B97E0C" w:rsidRDefault="004D4986" w:rsidP="004D4986">
            <w:pP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Титруемая </w:t>
            </w:r>
          </w:p>
          <w:p w14:paraId="11AD8BEC" w14:textId="54645293" w:rsidR="004D4986" w:rsidRPr="00B97E0C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D9BE6" w14:textId="77777777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0AACB" w14:textId="77777777" w:rsidR="004D4986" w:rsidRPr="00B97E0C" w:rsidRDefault="004D4986" w:rsidP="00B97E0C">
            <w:pPr>
              <w:tabs>
                <w:tab w:val="left" w:pos="318"/>
              </w:tabs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3624-92</w:t>
            </w:r>
            <w:proofErr w:type="gramEnd"/>
            <w:r w:rsidRPr="00B97E0C">
              <w:rPr>
                <w:sz w:val="22"/>
                <w:szCs w:val="22"/>
              </w:rPr>
              <w:t xml:space="preserve"> р. 3</w:t>
            </w:r>
          </w:p>
          <w:p w14:paraId="55B2A51D" w14:textId="0AF6E404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57"/>
              <w:rPr>
                <w:sz w:val="22"/>
                <w:szCs w:val="22"/>
              </w:rPr>
            </w:pPr>
          </w:p>
        </w:tc>
      </w:tr>
      <w:tr w:rsidR="004D4986" w:rsidRPr="0038569C" w14:paraId="15C0EFF2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2777F5E8" w:rsidR="004D4986" w:rsidRPr="00295E4A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691A32F2" w:rsidR="004D4986" w:rsidRPr="00295E4A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5159D" w14:textId="2D5D7F73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01.41/08.0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76EF20DC" w:rsidR="004D4986" w:rsidRPr="004D4986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Массовая доля сухого обезжиренного вещества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20ED8" w14:textId="3A8F49CC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CA011" w14:textId="77777777" w:rsidR="004D4986" w:rsidRPr="00B97E0C" w:rsidRDefault="004D4986" w:rsidP="00B97E0C">
            <w:pPr>
              <w:ind w:left="34" w:right="-95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ГОСТ </w:t>
            </w:r>
            <w:proofErr w:type="gramStart"/>
            <w:r w:rsidRPr="00B97E0C">
              <w:rPr>
                <w:sz w:val="22"/>
                <w:szCs w:val="22"/>
              </w:rPr>
              <w:t>3626-73</w:t>
            </w:r>
            <w:proofErr w:type="gramEnd"/>
            <w:r w:rsidRPr="00B97E0C">
              <w:rPr>
                <w:sz w:val="22"/>
                <w:szCs w:val="22"/>
              </w:rPr>
              <w:t xml:space="preserve"> р. 2,3</w:t>
            </w:r>
          </w:p>
          <w:p w14:paraId="07B06936" w14:textId="3C3E3BF7" w:rsidR="004D4986" w:rsidRPr="00B97E0C" w:rsidRDefault="004D4986" w:rsidP="00B9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D4986" w:rsidRPr="0038569C" w14:paraId="0B328778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0EA573C3" w:rsidR="004D4986" w:rsidRPr="00295E4A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2DCA34A9" w:rsidR="004D4986" w:rsidRPr="00295E4A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20A73B57" w:rsidR="004D4986" w:rsidRPr="004D4986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1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589B5737" w:rsidR="004D4986" w:rsidRPr="004D4986" w:rsidRDefault="004D4986" w:rsidP="004D4986">
            <w:pP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Степень чистоты, группа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115C6B92" w:rsidR="004D4986" w:rsidRPr="004D4986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2B390" w14:textId="77777777" w:rsidR="004D4986" w:rsidRPr="004D4986" w:rsidRDefault="004D4986" w:rsidP="004D4986">
            <w:pPr>
              <w:ind w:left="34" w:right="-95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ГОСТ </w:t>
            </w:r>
            <w:proofErr w:type="gramStart"/>
            <w:r w:rsidRPr="004D4986">
              <w:rPr>
                <w:sz w:val="22"/>
                <w:szCs w:val="22"/>
              </w:rPr>
              <w:t>8218-89</w:t>
            </w:r>
            <w:proofErr w:type="gramEnd"/>
            <w:r w:rsidRPr="004D4986">
              <w:rPr>
                <w:sz w:val="22"/>
                <w:szCs w:val="22"/>
              </w:rPr>
              <w:t xml:space="preserve"> </w:t>
            </w:r>
          </w:p>
          <w:p w14:paraId="55D5EEAF" w14:textId="668EDA5F" w:rsidR="004D4986" w:rsidRPr="004D4986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D4986" w:rsidRPr="0038569C" w14:paraId="427B998C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103E2B37" w:rsidR="004D4986" w:rsidRPr="00295E4A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320A8011" w:rsidR="004D4986" w:rsidRPr="00295E4A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44A5" w14:textId="0C398150" w:rsidR="004D4986" w:rsidRPr="004D4986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38A5" w14:textId="15229B54" w:rsidR="004D4986" w:rsidRPr="004D4986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Определение сод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1EF74" w14:textId="1F7A01A2" w:rsidR="004D4986" w:rsidRPr="004D4986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02FD" w14:textId="6BADA102" w:rsidR="004D4986" w:rsidRPr="004D4986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57"/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ГОСТ 24065-80</w:t>
            </w:r>
          </w:p>
        </w:tc>
      </w:tr>
      <w:tr w:rsidR="004D4986" w:rsidRPr="0038569C" w14:paraId="362FE12B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2C0E1527" w:rsidR="004D4986" w:rsidRPr="00295E4A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4D4986" w:rsidRPr="00295E4A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65658" w14:textId="7F06AC1B" w:rsidR="004D4986" w:rsidRPr="004D4986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B560B" w14:textId="259D90CC" w:rsidR="004D4986" w:rsidRPr="004D4986" w:rsidRDefault="004D4986" w:rsidP="004D4986">
            <w:pP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Определение аммиа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0C94D" w14:textId="77777777" w:rsidR="004D4986" w:rsidRPr="004D4986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58A0" w14:textId="03DFB650" w:rsidR="004D4986" w:rsidRPr="004D4986" w:rsidRDefault="004D4986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57"/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ГОСТ 24066-80</w:t>
            </w:r>
          </w:p>
        </w:tc>
      </w:tr>
      <w:tr w:rsidR="003800C8" w:rsidRPr="0038569C" w14:paraId="4787FCD5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269CB40C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9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53609" w14:textId="77777777" w:rsidR="003800C8" w:rsidRPr="00B97E0C" w:rsidRDefault="003800C8" w:rsidP="004D4986">
            <w:pPr>
              <w:jc w:val="both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ырье:</w:t>
            </w:r>
          </w:p>
          <w:p w14:paraId="26F6B982" w14:textId="77777777" w:rsidR="003800C8" w:rsidRPr="00B97E0C" w:rsidRDefault="003800C8" w:rsidP="004D4986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молоко </w:t>
            </w:r>
          </w:p>
          <w:p w14:paraId="62377994" w14:textId="77777777" w:rsidR="003800C8" w:rsidRPr="00B97E0C" w:rsidRDefault="003800C8" w:rsidP="004D4986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коровье, </w:t>
            </w:r>
          </w:p>
          <w:p w14:paraId="05401C4E" w14:textId="77777777" w:rsidR="003800C8" w:rsidRPr="00B97E0C" w:rsidRDefault="003800C8" w:rsidP="004D4986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ливки из коровьего молока</w:t>
            </w:r>
          </w:p>
          <w:p w14:paraId="7F943275" w14:textId="0DC1C1B8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6F1" w14:textId="4877EFEF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EA801" w14:textId="77777777" w:rsidR="003800C8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Определение перекиси водорода</w:t>
            </w:r>
          </w:p>
          <w:p w14:paraId="5DF14FE1" w14:textId="3C3C6D68" w:rsidR="00CD582B" w:rsidRPr="004D4986" w:rsidRDefault="00CD582B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9263" w14:textId="77777777" w:rsidR="003800C8" w:rsidRPr="00B97E0C" w:rsidRDefault="003800C8" w:rsidP="004D4986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1598-2006</w:t>
            </w:r>
            <w:proofErr w:type="gramEnd"/>
          </w:p>
          <w:p w14:paraId="2139970A" w14:textId="77777777" w:rsidR="003800C8" w:rsidRPr="00B97E0C" w:rsidRDefault="003800C8" w:rsidP="004D4986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СТБ </w:t>
            </w:r>
            <w:proofErr w:type="gramStart"/>
            <w:r w:rsidRPr="00B97E0C">
              <w:rPr>
                <w:sz w:val="22"/>
                <w:szCs w:val="22"/>
              </w:rPr>
              <w:t>2277-2016</w:t>
            </w:r>
            <w:proofErr w:type="gramEnd"/>
          </w:p>
          <w:p w14:paraId="39642184" w14:textId="77777777" w:rsidR="003800C8" w:rsidRPr="00B97E0C" w:rsidRDefault="003800C8" w:rsidP="004D4986">
            <w:pPr>
              <w:ind w:right="-108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51669859" w14:textId="77777777" w:rsidR="003800C8" w:rsidRPr="00B97E0C" w:rsidRDefault="003800C8" w:rsidP="004D4986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295F0A4F" w14:textId="77777777" w:rsidR="00A83A1C" w:rsidRDefault="00A83A1C" w:rsidP="00A83A1C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0D924CF9" w14:textId="548257D9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753DF07E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ГОСТ 24067-80</w:t>
            </w:r>
          </w:p>
        </w:tc>
      </w:tr>
      <w:tr w:rsidR="003800C8" w:rsidRPr="0038569C" w14:paraId="6F13B818" w14:textId="77777777" w:rsidTr="004D49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1A082D5D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5465F47F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FF713" w14:textId="77777777" w:rsidR="003800C8" w:rsidRPr="004D4986" w:rsidRDefault="003800C8" w:rsidP="004D4986">
            <w:pPr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31</w:t>
            </w:r>
          </w:p>
          <w:p w14:paraId="40CC0C00" w14:textId="04F683ED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10.51/08.0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FBD6B" w14:textId="77777777" w:rsidR="003800C8" w:rsidRPr="004D4986" w:rsidRDefault="003800C8" w:rsidP="004D4986">
            <w:pP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Плотность</w:t>
            </w:r>
          </w:p>
          <w:p w14:paraId="5F3DED7B" w14:textId="77777777" w:rsidR="003800C8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EF520EE" w14:textId="672CDBC7" w:rsidR="00CD582B" w:rsidRPr="004D4986" w:rsidRDefault="00CD582B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47D5911D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6CB1" w14:textId="77777777" w:rsidR="003800C8" w:rsidRPr="004D4986" w:rsidRDefault="003800C8" w:rsidP="004D4986">
            <w:pPr>
              <w:ind w:right="3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ГОСТ </w:t>
            </w:r>
            <w:proofErr w:type="gramStart"/>
            <w:r w:rsidRPr="004D4986">
              <w:rPr>
                <w:sz w:val="22"/>
                <w:szCs w:val="22"/>
              </w:rPr>
              <w:t>3625-84</w:t>
            </w:r>
            <w:proofErr w:type="gramEnd"/>
            <w:r w:rsidRPr="004D4986">
              <w:rPr>
                <w:sz w:val="22"/>
                <w:szCs w:val="22"/>
              </w:rPr>
              <w:t xml:space="preserve"> п. 2</w:t>
            </w:r>
          </w:p>
          <w:p w14:paraId="2CC72644" w14:textId="49D33CF0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800C8" w:rsidRPr="0038569C" w14:paraId="6ECE9DBD" w14:textId="77777777" w:rsidTr="002508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03F4F1A1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56C1B2D6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46C6C" w14:textId="77777777" w:rsidR="003800C8" w:rsidRPr="004D4986" w:rsidRDefault="003800C8" w:rsidP="004D4986">
            <w:pPr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37</w:t>
            </w:r>
          </w:p>
          <w:p w14:paraId="62C2284B" w14:textId="7BA05960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0E83C" w14:textId="77777777" w:rsidR="003800C8" w:rsidRPr="004D4986" w:rsidRDefault="003800C8" w:rsidP="004D4986">
            <w:pP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ассовая </w:t>
            </w:r>
          </w:p>
          <w:p w14:paraId="32128BFE" w14:textId="77777777" w:rsidR="003800C8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доля жира</w:t>
            </w:r>
          </w:p>
          <w:p w14:paraId="4D90A77A" w14:textId="46BA33CB" w:rsidR="00CD582B" w:rsidRPr="004D4986" w:rsidRDefault="00CD582B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5D22E" w14:textId="417903CE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CFF71" w14:textId="77777777" w:rsidR="003800C8" w:rsidRPr="004D4986" w:rsidRDefault="003800C8" w:rsidP="004D4986">
            <w:pPr>
              <w:ind w:left="34" w:right="34"/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ГОСТ </w:t>
            </w:r>
            <w:proofErr w:type="gramStart"/>
            <w:r w:rsidRPr="004D4986">
              <w:rPr>
                <w:sz w:val="22"/>
                <w:szCs w:val="22"/>
              </w:rPr>
              <w:t>5867-2023</w:t>
            </w:r>
            <w:proofErr w:type="gramEnd"/>
            <w:r w:rsidRPr="004D4986">
              <w:rPr>
                <w:sz w:val="22"/>
                <w:szCs w:val="22"/>
              </w:rPr>
              <w:t xml:space="preserve"> </w:t>
            </w:r>
          </w:p>
          <w:p w14:paraId="600D06E6" w14:textId="4F10787A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п. 6.3.1, п. 6.3.5</w:t>
            </w:r>
          </w:p>
        </w:tc>
      </w:tr>
      <w:tr w:rsidR="003800C8" w:rsidRPr="0038569C" w14:paraId="648F6738" w14:textId="77777777" w:rsidTr="002508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03C3685E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6B113DBC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125764B3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ED303" w14:textId="77777777" w:rsidR="003800C8" w:rsidRPr="004D4986" w:rsidRDefault="003800C8" w:rsidP="004D4986">
            <w:pPr>
              <w:tabs>
                <w:tab w:val="left" w:pos="601"/>
              </w:tabs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ассовая доля </w:t>
            </w:r>
          </w:p>
          <w:p w14:paraId="60D03AD1" w14:textId="5CB1E577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жира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D5F09" w14:textId="782ECF0E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4D0D3" w14:textId="77777777" w:rsidR="003800C8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АМИ.БР </w:t>
            </w:r>
            <w:proofErr w:type="gramStart"/>
            <w:r w:rsidRPr="004D4986">
              <w:rPr>
                <w:sz w:val="22"/>
                <w:szCs w:val="22"/>
              </w:rPr>
              <w:t>0005-2021</w:t>
            </w:r>
            <w:proofErr w:type="gramEnd"/>
          </w:p>
          <w:p w14:paraId="11E3A075" w14:textId="2FBCFC18" w:rsidR="00CD582B" w:rsidRPr="004D4986" w:rsidRDefault="00CD582B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3800C8" w:rsidRPr="0038569C" w14:paraId="0FE74DDD" w14:textId="77777777" w:rsidTr="007828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4F9F8B64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3D00D7A0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001FF3D9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A781D" w14:textId="77777777" w:rsidR="003800C8" w:rsidRPr="004D4986" w:rsidRDefault="003800C8" w:rsidP="004D4986">
            <w:pPr>
              <w:tabs>
                <w:tab w:val="left" w:pos="601"/>
              </w:tabs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ассовая доля </w:t>
            </w:r>
          </w:p>
          <w:p w14:paraId="576C0E3B" w14:textId="2C3ED7CA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жир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1D0C8504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92DCA" w14:textId="77777777" w:rsidR="003800C8" w:rsidRPr="004D4986" w:rsidRDefault="003800C8" w:rsidP="004D4986">
            <w:pPr>
              <w:ind w:left="57" w:right="-108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ВИ.БР </w:t>
            </w:r>
            <w:proofErr w:type="gramStart"/>
            <w:r w:rsidRPr="004D4986">
              <w:rPr>
                <w:sz w:val="22"/>
                <w:szCs w:val="22"/>
              </w:rPr>
              <w:t>107-2011</w:t>
            </w:r>
            <w:proofErr w:type="gramEnd"/>
          </w:p>
          <w:p w14:paraId="25E265F2" w14:textId="77777777" w:rsidR="003800C8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ГОСТ </w:t>
            </w:r>
            <w:proofErr w:type="gramStart"/>
            <w:r w:rsidRPr="004D4986">
              <w:rPr>
                <w:sz w:val="22"/>
                <w:szCs w:val="22"/>
              </w:rPr>
              <w:t>32255-2013</w:t>
            </w:r>
            <w:proofErr w:type="gramEnd"/>
          </w:p>
          <w:p w14:paraId="096557D5" w14:textId="698E43D8" w:rsidR="00CD582B" w:rsidRPr="004D4986" w:rsidRDefault="00CD582B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3800C8" w:rsidRPr="0038569C" w14:paraId="230F7B75" w14:textId="77777777" w:rsidTr="00B3378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48E44147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6D3653FE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71C3" w14:textId="7085629F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55D54" w14:textId="77777777" w:rsidR="003800C8" w:rsidRPr="004D4986" w:rsidRDefault="003800C8" w:rsidP="004D4986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ассовая доля </w:t>
            </w:r>
          </w:p>
          <w:p w14:paraId="5C7A4B30" w14:textId="77777777" w:rsidR="003800C8" w:rsidRPr="004D4986" w:rsidRDefault="003800C8" w:rsidP="004D4986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белка</w:t>
            </w:r>
          </w:p>
          <w:p w14:paraId="4FE82C0B" w14:textId="7D35EAAC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728C" w14:textId="16FCD9A2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34AF3" w14:textId="77777777" w:rsidR="003800C8" w:rsidRPr="004D4986" w:rsidRDefault="003800C8" w:rsidP="004D4986">
            <w:pPr>
              <w:ind w:left="34" w:right="34"/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СТБ </w:t>
            </w:r>
            <w:proofErr w:type="gramStart"/>
            <w:r w:rsidRPr="004D4986">
              <w:rPr>
                <w:sz w:val="22"/>
                <w:szCs w:val="22"/>
              </w:rPr>
              <w:t>1598-2006</w:t>
            </w:r>
            <w:proofErr w:type="gramEnd"/>
            <w:r w:rsidRPr="004D4986">
              <w:rPr>
                <w:sz w:val="22"/>
                <w:szCs w:val="22"/>
              </w:rPr>
              <w:t xml:space="preserve"> </w:t>
            </w:r>
          </w:p>
          <w:p w14:paraId="457F364D" w14:textId="77777777" w:rsidR="003800C8" w:rsidRPr="004D4986" w:rsidRDefault="003800C8" w:rsidP="004D4986">
            <w:pPr>
              <w:ind w:left="34" w:right="34"/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приложение Б</w:t>
            </w:r>
          </w:p>
          <w:p w14:paraId="0EAD2274" w14:textId="3C5302A3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АМИ.БР 0005-2021</w:t>
            </w:r>
          </w:p>
        </w:tc>
      </w:tr>
      <w:tr w:rsidR="003800C8" w:rsidRPr="0038569C" w14:paraId="7A311AFF" w14:textId="77777777" w:rsidTr="00B3378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20D56002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18CF1B5B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CFE" w14:textId="5411F509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9D7F" w14:textId="4FF248CA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48A60A91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FEA7B" w14:textId="77777777" w:rsidR="003800C8" w:rsidRPr="004D4986" w:rsidRDefault="003800C8" w:rsidP="004D4986">
            <w:pPr>
              <w:ind w:left="34" w:right="34"/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ВИ.БР </w:t>
            </w:r>
            <w:proofErr w:type="gramStart"/>
            <w:r w:rsidRPr="004D4986">
              <w:rPr>
                <w:sz w:val="22"/>
                <w:szCs w:val="22"/>
              </w:rPr>
              <w:t>107-2011</w:t>
            </w:r>
            <w:proofErr w:type="gramEnd"/>
          </w:p>
          <w:p w14:paraId="6E52D137" w14:textId="3F1340B5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34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ГОСТ 32255-2013</w:t>
            </w:r>
          </w:p>
        </w:tc>
      </w:tr>
      <w:tr w:rsidR="003800C8" w:rsidRPr="0038569C" w14:paraId="2F801DBB" w14:textId="77777777" w:rsidTr="00B3378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260F3603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1F211086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7B75" w14:textId="1CDF4427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1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274C" w14:textId="3C464CAF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7BFB1D9D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6394B" w14:textId="77777777" w:rsidR="003800C8" w:rsidRPr="004D4986" w:rsidRDefault="003800C8" w:rsidP="004D4986">
            <w:pPr>
              <w:ind w:left="34" w:right="34"/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ГОСТ </w:t>
            </w:r>
            <w:proofErr w:type="gramStart"/>
            <w:r w:rsidRPr="004D4986">
              <w:rPr>
                <w:sz w:val="22"/>
                <w:szCs w:val="22"/>
              </w:rPr>
              <w:t>23327-98</w:t>
            </w:r>
            <w:proofErr w:type="gramEnd"/>
          </w:p>
          <w:p w14:paraId="63F0CE68" w14:textId="77777777" w:rsidR="003800C8" w:rsidRPr="004D4986" w:rsidRDefault="003800C8" w:rsidP="004D4986">
            <w:pPr>
              <w:ind w:left="34" w:right="34"/>
              <w:jc w:val="both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СТБ ISO 8968-1-2024</w:t>
            </w:r>
          </w:p>
          <w:p w14:paraId="406EEB2C" w14:textId="77777777" w:rsidR="003800C8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ГОСТ </w:t>
            </w:r>
            <w:proofErr w:type="gramStart"/>
            <w:r w:rsidRPr="004D4986">
              <w:rPr>
                <w:sz w:val="22"/>
                <w:szCs w:val="22"/>
              </w:rPr>
              <w:t>34454-2018</w:t>
            </w:r>
            <w:proofErr w:type="gramEnd"/>
          </w:p>
          <w:p w14:paraId="190D54EF" w14:textId="282B55A8" w:rsidR="00CD582B" w:rsidRPr="004D4986" w:rsidRDefault="00CD582B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3800C8" w:rsidRPr="0038569C" w14:paraId="456AFF3C" w14:textId="77777777" w:rsidTr="00C9608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1C8023E2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42E37AA4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AC18" w14:textId="6FF8981C" w:rsidR="003800C8" w:rsidRPr="004D4986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01.41/08.0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802BC" w14:textId="77777777" w:rsidR="003800C8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 xml:space="preserve">Массовая доля сухого обезжиренного вещества </w:t>
            </w:r>
          </w:p>
          <w:p w14:paraId="7090EF9B" w14:textId="2EF04F67" w:rsidR="00CD582B" w:rsidRPr="004D4986" w:rsidRDefault="00CD582B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5341FD24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2181DAC3" w:rsidR="003800C8" w:rsidRPr="00295E4A" w:rsidRDefault="003800C8" w:rsidP="004D4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4D4986">
              <w:rPr>
                <w:sz w:val="22"/>
                <w:szCs w:val="22"/>
              </w:rPr>
              <w:t>АМИ.БР 0005-2021</w:t>
            </w:r>
          </w:p>
        </w:tc>
      </w:tr>
      <w:tr w:rsidR="003800C8" w:rsidRPr="003800C8" w14:paraId="0E493DEC" w14:textId="77777777" w:rsidTr="009E126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2BB92292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242D1864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91BA" w14:textId="141FCC3F" w:rsidR="003800C8" w:rsidRPr="003800C8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800C8">
              <w:rPr>
                <w:sz w:val="22"/>
                <w:szCs w:val="22"/>
              </w:rPr>
              <w:t>01.41/08.0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9A751" w14:textId="77777777" w:rsidR="003800C8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Массовая доля сухого обезжиренного</w:t>
            </w:r>
            <w:r w:rsidRPr="003800C8">
              <w:rPr>
                <w:sz w:val="22"/>
                <w:szCs w:val="22"/>
              </w:rPr>
              <w:t xml:space="preserve"> вещества </w:t>
            </w:r>
          </w:p>
          <w:p w14:paraId="391C528E" w14:textId="22EB3FB1" w:rsidR="00CD582B" w:rsidRPr="003800C8" w:rsidRDefault="00CD582B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7DE17" w14:textId="13DD324B" w:rsidR="003800C8" w:rsidRPr="003800C8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7229F" w14:textId="77777777" w:rsidR="003800C8" w:rsidRPr="003800C8" w:rsidRDefault="003800C8" w:rsidP="003800C8">
            <w:pPr>
              <w:ind w:right="-108"/>
              <w:jc w:val="both"/>
              <w:rPr>
                <w:sz w:val="22"/>
                <w:szCs w:val="22"/>
              </w:rPr>
            </w:pPr>
            <w:r w:rsidRPr="003800C8">
              <w:rPr>
                <w:sz w:val="22"/>
                <w:szCs w:val="22"/>
              </w:rPr>
              <w:t xml:space="preserve">МВИ.БР </w:t>
            </w:r>
            <w:proofErr w:type="gramStart"/>
            <w:r w:rsidRPr="003800C8">
              <w:rPr>
                <w:sz w:val="22"/>
                <w:szCs w:val="22"/>
              </w:rPr>
              <w:t>107-2011</w:t>
            </w:r>
            <w:proofErr w:type="gramEnd"/>
          </w:p>
          <w:p w14:paraId="732FDD49" w14:textId="64F805E0" w:rsidR="003800C8" w:rsidRPr="003800C8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800C8">
              <w:rPr>
                <w:sz w:val="22"/>
                <w:szCs w:val="22"/>
              </w:rPr>
              <w:t>ГОСТ 32255-2013</w:t>
            </w:r>
          </w:p>
        </w:tc>
      </w:tr>
      <w:tr w:rsidR="003800C8" w:rsidRPr="0038569C" w14:paraId="4A84DB1D" w14:textId="77777777" w:rsidTr="00AC39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7ED47A6C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9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4AF3FDFC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14A9A" w14:textId="3DBFF0F3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B7CD0" w14:textId="77777777" w:rsidR="003800C8" w:rsidRPr="003800C8" w:rsidRDefault="003800C8" w:rsidP="003800C8">
            <w:pP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Эффективность </w:t>
            </w:r>
          </w:p>
          <w:p w14:paraId="6F47BB67" w14:textId="0D3FE592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пастеризаци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D46DF" w14:textId="7D46A904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6D9BE" w14:textId="77777777" w:rsidR="003800C8" w:rsidRPr="003800C8" w:rsidRDefault="003800C8" w:rsidP="003800C8">
            <w:pPr>
              <w:ind w:left="57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3623-2015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</w:t>
            </w:r>
          </w:p>
          <w:p w14:paraId="3E4A4159" w14:textId="77777777" w:rsidR="003800C8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п.6.2, 7.1</w:t>
            </w:r>
          </w:p>
          <w:p w14:paraId="02C49495" w14:textId="09EC47B6" w:rsidR="00CD582B" w:rsidRPr="00295E4A" w:rsidRDefault="00CD582B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800C8" w:rsidRPr="0038569C" w14:paraId="3F7E8736" w14:textId="77777777" w:rsidTr="00F8500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2018B498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0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E9FE6" w14:textId="51D5EF8C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AC02B" w14:textId="77777777" w:rsidR="003800C8" w:rsidRPr="003800C8" w:rsidRDefault="003800C8" w:rsidP="003800C8">
            <w:pP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1.086</w:t>
            </w:r>
          </w:p>
          <w:p w14:paraId="48090735" w14:textId="4AFAFEDF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09545" w14:textId="77777777" w:rsidR="003800C8" w:rsidRPr="003800C8" w:rsidRDefault="003800C8" w:rsidP="003800C8">
            <w:pP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Общее количество микроорганизмов </w:t>
            </w:r>
          </w:p>
          <w:p w14:paraId="1D664F21" w14:textId="093B2CE5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3800C8">
              <w:rPr>
                <w:color w:val="000000"/>
                <w:sz w:val="22"/>
                <w:szCs w:val="22"/>
              </w:rPr>
              <w:t>редуктазная</w:t>
            </w:r>
            <w:proofErr w:type="spellEnd"/>
            <w:r w:rsidRPr="003800C8">
              <w:rPr>
                <w:color w:val="000000"/>
                <w:sz w:val="22"/>
                <w:szCs w:val="22"/>
              </w:rPr>
              <w:t xml:space="preserve"> проба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42F4974B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602D7" w14:textId="77777777" w:rsidR="003800C8" w:rsidRPr="003800C8" w:rsidRDefault="003800C8" w:rsidP="003800C8">
            <w:pP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9225-8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 4.2</w:t>
            </w:r>
          </w:p>
          <w:p w14:paraId="6921753C" w14:textId="77777777" w:rsidR="003800C8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32901-201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8.1</w:t>
            </w:r>
          </w:p>
          <w:p w14:paraId="1D1165E3" w14:textId="3917CE0B" w:rsidR="00CD582B" w:rsidRPr="00295E4A" w:rsidRDefault="00CD582B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rPr>
                <w:color w:val="000000"/>
                <w:sz w:val="22"/>
                <w:szCs w:val="22"/>
              </w:rPr>
            </w:pPr>
          </w:p>
        </w:tc>
      </w:tr>
      <w:tr w:rsidR="003800C8" w:rsidRPr="0038569C" w14:paraId="59266F1C" w14:textId="77777777" w:rsidTr="0074370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47255519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1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7C53F6A9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9CA32" w14:textId="4CC7AD46" w:rsidR="003800C8" w:rsidRPr="003800C8" w:rsidRDefault="003800C8" w:rsidP="003800C8">
            <w:pP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1.086</w:t>
            </w:r>
          </w:p>
          <w:p w14:paraId="7737B365" w14:textId="58979B03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1836" w14:textId="6B955346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Бродильная проб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44050952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AA8962B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9225-8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 4.3</w:t>
            </w:r>
          </w:p>
        </w:tc>
      </w:tr>
      <w:tr w:rsidR="003800C8" w:rsidRPr="0038569C" w14:paraId="27E3C7BA" w14:textId="77777777" w:rsidTr="00EA44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2AA5186B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ECB34" w14:textId="77777777" w:rsidR="003800C8" w:rsidRPr="003800C8" w:rsidRDefault="003800C8" w:rsidP="003800C8">
            <w:pP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1.086</w:t>
            </w:r>
          </w:p>
          <w:p w14:paraId="23B12A15" w14:textId="55266D2B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82717" w14:textId="3E36FE50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Сычужно-бродильная проб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707EC" w14:textId="77777777" w:rsidR="003800C8" w:rsidRPr="003800C8" w:rsidRDefault="003800C8" w:rsidP="003800C8">
            <w:pP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9225-8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 4.4</w:t>
            </w:r>
          </w:p>
          <w:p w14:paraId="2F95FBA5" w14:textId="1487BFCE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32901-201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8.2</w:t>
            </w:r>
          </w:p>
        </w:tc>
      </w:tr>
      <w:tr w:rsidR="003800C8" w:rsidRPr="0038569C" w14:paraId="355E1525" w14:textId="77777777" w:rsidTr="00EA44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6A80C041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570B0" w14:textId="77777777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0F6E3" w14:textId="0CEE5DE6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18.1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4FDD9" w14:textId="77777777" w:rsidR="003800C8" w:rsidRPr="003800C8" w:rsidRDefault="003800C8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14:paraId="01DB37A4" w14:textId="77777777" w:rsidR="003800C8" w:rsidRPr="003800C8" w:rsidRDefault="003800C8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соматических </w:t>
            </w:r>
          </w:p>
          <w:p w14:paraId="071C527D" w14:textId="51F23ED5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клет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527BA" w14:textId="77777777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EBC1" w14:textId="55614A52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23453-201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7 </w:t>
            </w:r>
          </w:p>
        </w:tc>
      </w:tr>
      <w:tr w:rsidR="003800C8" w:rsidRPr="0038569C" w14:paraId="4E7D0059" w14:textId="77777777" w:rsidTr="00EA44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34C08E6F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04687E63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106D0D93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8.1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7574" w14:textId="77777777" w:rsidR="003800C8" w:rsidRPr="003800C8" w:rsidRDefault="003800C8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14:paraId="39DCADB2" w14:textId="77777777" w:rsidR="003800C8" w:rsidRPr="003800C8" w:rsidRDefault="003800C8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соматических </w:t>
            </w:r>
          </w:p>
          <w:p w14:paraId="2AC3096B" w14:textId="6200553C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клет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D23E4" w14:textId="200A7146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left="57" w:right="3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2DB41" w14:textId="77777777" w:rsidR="003800C8" w:rsidRPr="003800C8" w:rsidRDefault="003800C8" w:rsidP="003800C8">
            <w:pP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МВИ.БР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108-2011</w:t>
            </w:r>
            <w:proofErr w:type="gramEnd"/>
          </w:p>
          <w:p w14:paraId="0566A963" w14:textId="51321B23" w:rsidR="003800C8" w:rsidRPr="00295E4A" w:rsidRDefault="003800C8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IS0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13366-2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/1DF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148-2- 2014</w:t>
            </w:r>
            <w:proofErr w:type="gramEnd"/>
          </w:p>
        </w:tc>
      </w:tr>
      <w:tr w:rsidR="00A46212" w:rsidRPr="0038569C" w14:paraId="06CF9B2D" w14:textId="77777777" w:rsidTr="00897C1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354EE68F" w:rsidR="00A46212" w:rsidRPr="00295E4A" w:rsidRDefault="00A46212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5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642A5" w14:textId="77777777" w:rsidR="00A46212" w:rsidRPr="00B97E0C" w:rsidRDefault="00A46212" w:rsidP="00CD582B">
            <w:pPr>
              <w:jc w:val="both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ырье:</w:t>
            </w:r>
          </w:p>
          <w:p w14:paraId="0007A097" w14:textId="77777777" w:rsidR="00A46212" w:rsidRPr="00B97E0C" w:rsidRDefault="00A46212" w:rsidP="00CD582B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молоко </w:t>
            </w:r>
          </w:p>
          <w:p w14:paraId="3FA882DE" w14:textId="77777777" w:rsidR="00A46212" w:rsidRPr="00B97E0C" w:rsidRDefault="00A46212" w:rsidP="00CD582B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коровье, </w:t>
            </w:r>
          </w:p>
          <w:p w14:paraId="3EB15977" w14:textId="77777777" w:rsidR="00A46212" w:rsidRPr="00B97E0C" w:rsidRDefault="00A46212" w:rsidP="00CD582B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ливки из коровьего молока</w:t>
            </w:r>
          </w:p>
          <w:p w14:paraId="60480C44" w14:textId="3F32E7E4" w:rsidR="00A46212" w:rsidRPr="00295E4A" w:rsidRDefault="00A46212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09A8E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01.41/01.086</w:t>
            </w:r>
          </w:p>
          <w:p w14:paraId="470B8124" w14:textId="30463D76" w:rsidR="00A46212" w:rsidRPr="00295E4A" w:rsidRDefault="00A46212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62642" w14:textId="11B0A5B9" w:rsidR="00A46212" w:rsidRPr="00295E4A" w:rsidRDefault="00A46212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228" w:lineRule="auto"/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Количество микроорганизмов при 30°С (</w:t>
            </w:r>
            <w:proofErr w:type="spellStart"/>
            <w:r w:rsidRPr="003800C8">
              <w:rPr>
                <w:color w:val="000000"/>
                <w:sz w:val="22"/>
                <w:szCs w:val="22"/>
              </w:rPr>
              <w:t>КМАФАнМ</w:t>
            </w:r>
            <w:proofErr w:type="spellEnd"/>
            <w:r w:rsidRPr="003800C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2531E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1598-2006</w:t>
            </w:r>
            <w:proofErr w:type="gramEnd"/>
          </w:p>
          <w:p w14:paraId="5FCB867B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2277-2016</w:t>
            </w:r>
            <w:proofErr w:type="gramEnd"/>
          </w:p>
          <w:p w14:paraId="1DF2FBB2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0DAE9B6E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7E8D9489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Регламент (EC) 853/2004 Европейского парламента и Совета от 29.04.2004 </w:t>
            </w:r>
          </w:p>
          <w:p w14:paraId="2CD68633" w14:textId="18885A36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88A2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>ГОСТ 9225-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84  п.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4.5</w:t>
            </w:r>
          </w:p>
          <w:p w14:paraId="1CFB7F7A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10444.15-9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</w:t>
            </w:r>
          </w:p>
          <w:p w14:paraId="77562FE0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32901-2014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 xml:space="preserve"> п.8.4</w:t>
            </w:r>
          </w:p>
          <w:p w14:paraId="4077AC4C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4833-1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>:2013</w:t>
            </w:r>
            <w:r w:rsidRPr="00CD582B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  <w:p w14:paraId="4A19A644" w14:textId="77777777" w:rsidR="00A46212" w:rsidRPr="003800C8" w:rsidRDefault="00A46212" w:rsidP="003800C8">
            <w:pPr>
              <w:tabs>
                <w:tab w:val="left" w:pos="601"/>
              </w:tabs>
              <w:spacing w:line="228" w:lineRule="auto"/>
              <w:ind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4833-2</w:t>
            </w:r>
            <w:proofErr w:type="gramEnd"/>
            <w:r w:rsidRPr="003800C8">
              <w:rPr>
                <w:color w:val="000000"/>
                <w:sz w:val="22"/>
                <w:szCs w:val="22"/>
              </w:rPr>
              <w:t>:2013</w:t>
            </w:r>
            <w:r w:rsidRPr="00CD582B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  <w:p w14:paraId="3CE70C4C" w14:textId="550C638E" w:rsidR="00A46212" w:rsidRPr="00295E4A" w:rsidRDefault="00A46212" w:rsidP="0038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228" w:lineRule="auto"/>
              <w:ind w:left="57" w:right="33"/>
              <w:jc w:val="both"/>
              <w:rPr>
                <w:color w:val="000000"/>
                <w:sz w:val="22"/>
                <w:szCs w:val="22"/>
              </w:rPr>
            </w:pPr>
            <w:r w:rsidRPr="003800C8">
              <w:rPr>
                <w:color w:val="000000"/>
                <w:sz w:val="22"/>
                <w:szCs w:val="22"/>
              </w:rPr>
              <w:t xml:space="preserve">ГОСТ ISO </w:t>
            </w:r>
            <w:proofErr w:type="gramStart"/>
            <w:r w:rsidRPr="003800C8">
              <w:rPr>
                <w:color w:val="000000"/>
                <w:sz w:val="22"/>
                <w:szCs w:val="22"/>
              </w:rPr>
              <w:t>4833-2015</w:t>
            </w:r>
            <w:proofErr w:type="gramEnd"/>
            <w:r w:rsidRPr="00CD582B">
              <w:rPr>
                <w:color w:val="000000"/>
                <w:sz w:val="22"/>
                <w:szCs w:val="22"/>
                <w:vertAlign w:val="superscript"/>
              </w:rPr>
              <w:t>(1)</w:t>
            </w:r>
          </w:p>
        </w:tc>
      </w:tr>
      <w:tr w:rsidR="00A46212" w:rsidRPr="0038569C" w14:paraId="44AD5CFD" w14:textId="77777777" w:rsidTr="00897C1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6A072FD1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525B358C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72F7F" w14:textId="77777777" w:rsidR="00A46212" w:rsidRPr="00CD582B" w:rsidRDefault="00A46212" w:rsidP="00CD582B">
            <w:pPr>
              <w:jc w:val="center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1.086</w:t>
            </w:r>
          </w:p>
          <w:p w14:paraId="7EE13411" w14:textId="02E5D7E8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46989EAC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Определение ингибирующих веще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C1095" w14:textId="77777777" w:rsidR="00A46212" w:rsidRPr="00CD582B" w:rsidRDefault="00A46212" w:rsidP="00CD582B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СТБ </w:t>
            </w:r>
            <w:proofErr w:type="gramStart"/>
            <w:r w:rsidRPr="00CD582B">
              <w:rPr>
                <w:sz w:val="22"/>
                <w:szCs w:val="22"/>
              </w:rPr>
              <w:t>1598-2006</w:t>
            </w:r>
            <w:proofErr w:type="gramEnd"/>
          </w:p>
          <w:p w14:paraId="31E5101A" w14:textId="77777777" w:rsidR="00A46212" w:rsidRPr="00CD582B" w:rsidRDefault="00A46212" w:rsidP="00CD582B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СТБ </w:t>
            </w:r>
            <w:proofErr w:type="gramStart"/>
            <w:r w:rsidRPr="00CD582B">
              <w:rPr>
                <w:sz w:val="22"/>
                <w:szCs w:val="22"/>
              </w:rPr>
              <w:t>2277-2016</w:t>
            </w:r>
            <w:proofErr w:type="gramEnd"/>
          </w:p>
          <w:p w14:paraId="3BA78578" w14:textId="77777777" w:rsidR="00A46212" w:rsidRPr="00CD582B" w:rsidRDefault="00A46212" w:rsidP="00CD582B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24B82623" w14:textId="77777777" w:rsidR="00A46212" w:rsidRPr="00CD582B" w:rsidRDefault="00A46212" w:rsidP="00CD582B">
            <w:pPr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3E1B3A43" w14:textId="77777777" w:rsidR="00A83A1C" w:rsidRDefault="00A83A1C" w:rsidP="00A83A1C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479BC283" w14:textId="77777777" w:rsidR="00A46212" w:rsidRPr="00CD582B" w:rsidRDefault="00A46212" w:rsidP="00CD582B">
            <w:pPr>
              <w:ind w:right="-108"/>
              <w:rPr>
                <w:sz w:val="22"/>
                <w:szCs w:val="22"/>
              </w:rPr>
            </w:pPr>
          </w:p>
          <w:p w14:paraId="6E62B81A" w14:textId="7A9193DF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A9F1" w14:textId="3D820577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23454-2016</w:t>
            </w:r>
            <w:proofErr w:type="gramEnd"/>
            <w:r w:rsidRPr="00CD582B">
              <w:rPr>
                <w:sz w:val="22"/>
                <w:szCs w:val="22"/>
              </w:rPr>
              <w:t xml:space="preserve">   р.7, 8</w:t>
            </w:r>
          </w:p>
        </w:tc>
      </w:tr>
      <w:tr w:rsidR="00A46212" w:rsidRPr="0038569C" w14:paraId="62B16DB2" w14:textId="77777777" w:rsidTr="00F2526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74E44181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4D159CAB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39CADBB9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365C1D2D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Наличие ингибирующих веществ, наличие остаточных количеств антибиотик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C4F3F" w14:textId="1D041384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82071" w14:textId="77777777" w:rsidR="00A46212" w:rsidRPr="00CD582B" w:rsidRDefault="00A46212" w:rsidP="00CD582B">
            <w:pP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1502-2012</w:t>
            </w:r>
            <w:proofErr w:type="gramEnd"/>
            <w:r w:rsidRPr="00CD582B">
              <w:rPr>
                <w:sz w:val="22"/>
                <w:szCs w:val="22"/>
              </w:rPr>
              <w:t xml:space="preserve"> </w:t>
            </w:r>
          </w:p>
          <w:p w14:paraId="0A2904FF" w14:textId="2C614167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 </w:t>
            </w:r>
          </w:p>
        </w:tc>
      </w:tr>
      <w:tr w:rsidR="00A46212" w:rsidRPr="0038569C" w14:paraId="1F21DCDB" w14:textId="77777777" w:rsidTr="00F2526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30D386B9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8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39DBB66E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1659C10B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BE78" w14:textId="0C4F7893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Споры мезофильных анаэробных </w:t>
            </w:r>
            <w:proofErr w:type="spellStart"/>
            <w:r w:rsidRPr="00CD582B">
              <w:rPr>
                <w:sz w:val="22"/>
                <w:szCs w:val="22"/>
              </w:rPr>
              <w:t>лактатсбраживающих</w:t>
            </w:r>
            <w:proofErr w:type="spellEnd"/>
            <w:r w:rsidRPr="00CD582B">
              <w:rPr>
                <w:sz w:val="22"/>
                <w:szCs w:val="22"/>
              </w:rPr>
              <w:t xml:space="preserve"> бактер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319CEB15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14E02" w14:textId="77777777" w:rsidR="00A46212" w:rsidRPr="00CD582B" w:rsidRDefault="00A46212" w:rsidP="00CD582B">
            <w:pP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012-2012</w:t>
            </w:r>
            <w:proofErr w:type="gramEnd"/>
            <w:r w:rsidRPr="00CD582B">
              <w:rPr>
                <w:sz w:val="22"/>
                <w:szCs w:val="22"/>
              </w:rPr>
              <w:t xml:space="preserve"> п.7</w:t>
            </w:r>
          </w:p>
          <w:p w14:paraId="4D0DA28D" w14:textId="0B3CABF1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46212" w:rsidRPr="0038569C" w14:paraId="423D59AA" w14:textId="77777777" w:rsidTr="000370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4244A623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9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B7A14" w14:textId="5C42A686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7BAA7BD0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CD9A4" w14:textId="77777777" w:rsidR="00A46212" w:rsidRPr="00CD582B" w:rsidRDefault="00A46212" w:rsidP="00CD582B">
            <w:pP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Наличие </w:t>
            </w:r>
          </w:p>
          <w:p w14:paraId="431644D1" w14:textId="77777777" w:rsidR="00A46212" w:rsidRPr="00CD582B" w:rsidRDefault="00A46212" w:rsidP="00CD582B">
            <w:pP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антибиотиков:</w:t>
            </w:r>
          </w:p>
          <w:p w14:paraId="40D78CFA" w14:textId="485AD068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-тетрациклиновая групп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83714" w14:textId="29643A8E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9EE63" w14:textId="77777777" w:rsidR="00A46212" w:rsidRPr="00CD582B" w:rsidRDefault="00A46212" w:rsidP="00CD582B">
            <w:pP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54-2013</w:t>
            </w:r>
            <w:proofErr w:type="gramEnd"/>
          </w:p>
          <w:p w14:paraId="353B262E" w14:textId="77777777" w:rsidR="00A46212" w:rsidRPr="00CD582B" w:rsidRDefault="00A46212" w:rsidP="00CD582B">
            <w:pPr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19-2013</w:t>
            </w:r>
            <w:proofErr w:type="gramEnd"/>
            <w:r w:rsidRPr="00CD582B">
              <w:rPr>
                <w:sz w:val="22"/>
                <w:szCs w:val="22"/>
              </w:rPr>
              <w:t xml:space="preserve"> п.5.2.1, 5.4.1</w:t>
            </w:r>
          </w:p>
          <w:p w14:paraId="7575C617" w14:textId="30C24F2D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46212" w:rsidRPr="0038569C" w14:paraId="4C813DE1" w14:textId="77777777" w:rsidTr="000370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069034F8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0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27303993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3F4E8A5A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A295E" w14:textId="431E65F4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47A6BDA5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0CBF" w14:textId="77777777" w:rsidR="00A46212" w:rsidRPr="00CD582B" w:rsidRDefault="00A46212" w:rsidP="00CD582B">
            <w:pPr>
              <w:spacing w:line="216" w:lineRule="auto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54-2013</w:t>
            </w:r>
            <w:proofErr w:type="gramEnd"/>
          </w:p>
          <w:p w14:paraId="69B7D55D" w14:textId="13B1E2CA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19-2013</w:t>
            </w:r>
            <w:proofErr w:type="gramEnd"/>
            <w:r w:rsidRPr="00CD582B">
              <w:rPr>
                <w:sz w:val="22"/>
                <w:szCs w:val="22"/>
              </w:rPr>
              <w:t xml:space="preserve"> п.5.2.1, 5.4.1</w:t>
            </w:r>
          </w:p>
        </w:tc>
      </w:tr>
      <w:tr w:rsidR="00A46212" w:rsidRPr="0038569C" w14:paraId="2E204518" w14:textId="77777777" w:rsidTr="000370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7784AB0B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1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C94D6" w14:textId="6B328331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6B127" w14:textId="12E6597A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3664D" w14:textId="77777777" w:rsidR="00A46212" w:rsidRPr="00CD582B" w:rsidRDefault="00A46212" w:rsidP="00CD582B">
            <w:pP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- левомицетин </w:t>
            </w:r>
          </w:p>
          <w:p w14:paraId="53A71616" w14:textId="5F786EAA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71991" w14:textId="21866EDC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A4FAB" w14:textId="77777777" w:rsidR="00A46212" w:rsidRPr="00CD582B" w:rsidRDefault="00A46212" w:rsidP="00CD582B">
            <w:pP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54-2013</w:t>
            </w:r>
            <w:proofErr w:type="gramEnd"/>
          </w:p>
          <w:p w14:paraId="476CA5C5" w14:textId="1A0F19C8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19-2013</w:t>
            </w:r>
            <w:proofErr w:type="gramEnd"/>
            <w:r w:rsidRPr="00CD582B">
              <w:rPr>
                <w:sz w:val="22"/>
                <w:szCs w:val="22"/>
              </w:rPr>
              <w:t xml:space="preserve"> п. 5.2.1, 5.4.1</w:t>
            </w:r>
          </w:p>
        </w:tc>
      </w:tr>
      <w:tr w:rsidR="00A46212" w:rsidRPr="0038569C" w14:paraId="61918A6E" w14:textId="77777777" w:rsidTr="003C2BD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53393CE2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4C82C85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505CCC25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13109404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- пеницилли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A0B13" w14:textId="768E37F6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B187E" w14:textId="77777777" w:rsidR="00A46212" w:rsidRPr="00CD582B" w:rsidRDefault="00A46212" w:rsidP="00CD582B">
            <w:pP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54-2013</w:t>
            </w:r>
            <w:proofErr w:type="gramEnd"/>
          </w:p>
          <w:p w14:paraId="0AB79F13" w14:textId="77777777" w:rsidR="00A46212" w:rsidRPr="00CD582B" w:rsidRDefault="00A46212" w:rsidP="00CD582B">
            <w:pP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1502-2012</w:t>
            </w:r>
            <w:proofErr w:type="gramEnd"/>
          </w:p>
          <w:p w14:paraId="3127DE8D" w14:textId="415E54C6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ГОСТ </w:t>
            </w:r>
            <w:proofErr w:type="gramStart"/>
            <w:r w:rsidRPr="00CD582B">
              <w:rPr>
                <w:sz w:val="22"/>
                <w:szCs w:val="22"/>
              </w:rPr>
              <w:t>32219-2013</w:t>
            </w:r>
            <w:proofErr w:type="gramEnd"/>
            <w:r w:rsidRPr="00CD582B">
              <w:rPr>
                <w:sz w:val="22"/>
                <w:szCs w:val="22"/>
              </w:rPr>
              <w:t xml:space="preserve"> п.5.2.1, 5.4.1</w:t>
            </w:r>
          </w:p>
        </w:tc>
      </w:tr>
      <w:tr w:rsidR="00A46212" w:rsidRPr="0038569C" w14:paraId="5B7F788B" w14:textId="77777777" w:rsidTr="003C2BD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267D8C87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01F419F4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1D280F2F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8.0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E312" w14:textId="24DB48B5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E142A" w14:textId="4FABF32E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0B810EF0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ОСТ 25101-2015</w:t>
            </w:r>
          </w:p>
        </w:tc>
      </w:tr>
      <w:tr w:rsidR="00A46212" w:rsidRPr="0038569C" w14:paraId="7C2F7C53" w14:textId="77777777" w:rsidTr="003C2BD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28CD291E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1CB9EEC6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7126D617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8.0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79F02670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1A97F" w14:textId="1FE48F2E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01E83" w14:textId="0CFFA115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МВИ.БР 107-2011</w:t>
            </w:r>
          </w:p>
        </w:tc>
      </w:tr>
      <w:tr w:rsidR="00A46212" w:rsidRPr="0038569C" w14:paraId="64690DE7" w14:textId="77777777" w:rsidTr="0059647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502E93A3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68FD" w14:textId="77777777" w:rsidR="00A46212" w:rsidRPr="00CD582B" w:rsidRDefault="00A46212" w:rsidP="00CD582B">
            <w:pP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11.116</w:t>
            </w:r>
          </w:p>
          <w:p w14:paraId="327D3ACF" w14:textId="5A6F7AE4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85E12" w14:textId="77777777" w:rsidR="00A46212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Термоустойчивость по алкогольной пробе</w:t>
            </w:r>
          </w:p>
          <w:p w14:paraId="0945F6BD" w14:textId="01CA5386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09F6B" w14:textId="77777777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49F2F539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ОСТ 25228-82</w:t>
            </w:r>
          </w:p>
        </w:tc>
      </w:tr>
      <w:tr w:rsidR="00A46212" w:rsidRPr="0038569C" w14:paraId="567B1219" w14:textId="77777777" w:rsidTr="0059647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7DA36725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045A" w14:textId="13C2A215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4DDB5" w14:textId="77777777" w:rsidR="00A46212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Массовая доля небелкового азота</w:t>
            </w:r>
          </w:p>
          <w:p w14:paraId="3E91AAB1" w14:textId="2CD0A95E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E1267" w14:textId="77777777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EBE8" w14:textId="5BFE354B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ОСТ Р 55246-20</w:t>
            </w:r>
          </w:p>
        </w:tc>
      </w:tr>
      <w:tr w:rsidR="00A46212" w:rsidRPr="0038569C" w14:paraId="7D58744F" w14:textId="77777777" w:rsidTr="00A4621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7E81D8AD" w:rsidR="00A46212" w:rsidRPr="00295E4A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3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F00F2" w14:textId="77777777" w:rsidR="00A46212" w:rsidRPr="00B97E0C" w:rsidRDefault="00A46212" w:rsidP="00A46212">
            <w:pPr>
              <w:jc w:val="both"/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ырье:</w:t>
            </w:r>
          </w:p>
          <w:p w14:paraId="67040FE4" w14:textId="77777777" w:rsidR="00A46212" w:rsidRPr="00B97E0C" w:rsidRDefault="00A46212" w:rsidP="00A46212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молоко </w:t>
            </w:r>
          </w:p>
          <w:p w14:paraId="21E27EB6" w14:textId="77777777" w:rsidR="00A46212" w:rsidRPr="00B97E0C" w:rsidRDefault="00A46212" w:rsidP="00A46212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 xml:space="preserve">коровье, </w:t>
            </w:r>
          </w:p>
          <w:p w14:paraId="0923E0A4" w14:textId="77777777" w:rsidR="00A46212" w:rsidRPr="00B97E0C" w:rsidRDefault="00A46212" w:rsidP="00A46212">
            <w:pPr>
              <w:rPr>
                <w:sz w:val="22"/>
                <w:szCs w:val="22"/>
              </w:rPr>
            </w:pPr>
            <w:r w:rsidRPr="00B97E0C">
              <w:rPr>
                <w:sz w:val="22"/>
                <w:szCs w:val="22"/>
              </w:rPr>
              <w:t>сливки из коровьего молока</w:t>
            </w:r>
          </w:p>
          <w:p w14:paraId="4C591DFB" w14:textId="6F583D90" w:rsidR="00A46212" w:rsidRPr="00A46212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FD54" w14:textId="424F5649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01.41/08.1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E18C4" w14:textId="77777777" w:rsidR="00A46212" w:rsidRPr="00CD582B" w:rsidRDefault="00A46212" w:rsidP="00CD582B">
            <w:pP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Расчетный показатель:</w:t>
            </w:r>
          </w:p>
          <w:p w14:paraId="59063C82" w14:textId="49F906C5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line="19" w:lineRule="atLeast"/>
              <w:ind w:left="57" w:right="33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-массовая доля истинного бел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1FC2" w14:textId="77777777" w:rsidR="00A46212" w:rsidRPr="00CD582B" w:rsidRDefault="00A46212" w:rsidP="00A46212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СТБ </w:t>
            </w:r>
            <w:proofErr w:type="gramStart"/>
            <w:r w:rsidRPr="00CD582B">
              <w:rPr>
                <w:sz w:val="22"/>
                <w:szCs w:val="22"/>
              </w:rPr>
              <w:t>1598-2006</w:t>
            </w:r>
            <w:proofErr w:type="gramEnd"/>
          </w:p>
          <w:p w14:paraId="37A653A8" w14:textId="77777777" w:rsidR="00A46212" w:rsidRPr="00CD582B" w:rsidRDefault="00A46212" w:rsidP="00A46212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 xml:space="preserve">СТБ </w:t>
            </w:r>
            <w:proofErr w:type="gramStart"/>
            <w:r w:rsidRPr="00CD582B">
              <w:rPr>
                <w:sz w:val="22"/>
                <w:szCs w:val="22"/>
              </w:rPr>
              <w:t>2277-2016</w:t>
            </w:r>
            <w:proofErr w:type="gramEnd"/>
          </w:p>
          <w:p w14:paraId="02E42961" w14:textId="77777777" w:rsidR="00A46212" w:rsidRPr="00CD582B" w:rsidRDefault="00A46212" w:rsidP="00A46212">
            <w:pPr>
              <w:ind w:right="-108"/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06141D72" w14:textId="77777777" w:rsidR="00A46212" w:rsidRPr="00CD582B" w:rsidRDefault="00A46212" w:rsidP="00A46212">
            <w:pPr>
              <w:rPr>
                <w:sz w:val="22"/>
                <w:szCs w:val="22"/>
              </w:rPr>
            </w:pPr>
            <w:r w:rsidRPr="00CD582B">
              <w:rPr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3596F3B5" w14:textId="77777777" w:rsidR="00A83A1C" w:rsidRDefault="00A83A1C" w:rsidP="00A83A1C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5F4C1B85" w14:textId="4CE5866F" w:rsidR="00A46212" w:rsidRPr="00CD582B" w:rsidRDefault="00A46212" w:rsidP="00CD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59F3C" w14:textId="77777777" w:rsidR="00A46212" w:rsidRPr="00A46212" w:rsidRDefault="00A46212" w:rsidP="00CD582B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СТБ </w:t>
            </w:r>
            <w:proofErr w:type="gramStart"/>
            <w:r w:rsidRPr="00A46212">
              <w:rPr>
                <w:sz w:val="22"/>
                <w:szCs w:val="22"/>
              </w:rPr>
              <w:t>1598-2006</w:t>
            </w:r>
            <w:proofErr w:type="gramEnd"/>
            <w:r w:rsidRPr="00A46212">
              <w:rPr>
                <w:sz w:val="22"/>
                <w:szCs w:val="22"/>
              </w:rPr>
              <w:t xml:space="preserve"> п.6.3</w:t>
            </w:r>
          </w:p>
          <w:p w14:paraId="2E3AC1AD" w14:textId="77777777" w:rsidR="00A46212" w:rsidRPr="00A46212" w:rsidRDefault="00A46212" w:rsidP="00CD582B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ГОСТ Р </w:t>
            </w:r>
            <w:proofErr w:type="gramStart"/>
            <w:r w:rsidRPr="00A46212">
              <w:rPr>
                <w:sz w:val="22"/>
                <w:szCs w:val="22"/>
              </w:rPr>
              <w:t>55246-2012</w:t>
            </w:r>
            <w:proofErr w:type="gramEnd"/>
          </w:p>
          <w:p w14:paraId="1F24CD83" w14:textId="77777777" w:rsidR="00A46212" w:rsidRPr="00A46212" w:rsidRDefault="00A46212" w:rsidP="00CD582B">
            <w:pPr>
              <w:spacing w:line="19" w:lineRule="atLeast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sz w:val="22"/>
                <w:szCs w:val="22"/>
              </w:rPr>
              <w:t>23327-98</w:t>
            </w:r>
            <w:proofErr w:type="gramEnd"/>
          </w:p>
          <w:p w14:paraId="05C8A46C" w14:textId="61ECCEE3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СТБ ISO 8968-1-2024</w:t>
            </w:r>
          </w:p>
        </w:tc>
      </w:tr>
      <w:tr w:rsidR="00A46212" w:rsidRPr="0038569C" w14:paraId="20A9C3AA" w14:textId="77777777" w:rsidTr="000D00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7BF771FF" w:rsidR="00A46212" w:rsidRPr="00295E4A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8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15BB365C" w:rsidR="00A46212" w:rsidRPr="00295E4A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5B42" w14:textId="3DDCCFE7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01.41/18.1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5B209CD2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21561AD8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0D2CFE35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hyperlink r:id="rId8" w:tgtFrame="_blank" w:history="1">
              <w:r w:rsidRPr="00A46212">
                <w:rPr>
                  <w:sz w:val="22"/>
                  <w:szCs w:val="22"/>
                </w:rPr>
                <w:t xml:space="preserve">ГОСТ ISO </w:t>
              </w:r>
              <w:proofErr w:type="gramStart"/>
              <w:r w:rsidRPr="00A46212">
                <w:rPr>
                  <w:sz w:val="22"/>
                  <w:szCs w:val="22"/>
                </w:rPr>
                <w:t>13366-1</w:t>
              </w:r>
              <w:proofErr w:type="gramEnd"/>
              <w:r w:rsidRPr="00A46212">
                <w:rPr>
                  <w:sz w:val="22"/>
                  <w:szCs w:val="22"/>
                </w:rPr>
                <w:t>/IDF 148-1-2014</w:t>
              </w:r>
            </w:hyperlink>
            <w:r w:rsidRPr="00A46212">
              <w:rPr>
                <w:sz w:val="22"/>
                <w:szCs w:val="22"/>
              </w:rPr>
              <w:t xml:space="preserve"> </w:t>
            </w:r>
          </w:p>
        </w:tc>
      </w:tr>
      <w:tr w:rsidR="00A46212" w:rsidRPr="0038569C" w14:paraId="1ADCD956" w14:textId="77777777" w:rsidTr="008978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68E3" w14:textId="34A49508" w:rsidR="00A46212" w:rsidRPr="00295E4A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9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1C9F" w14:textId="77777777" w:rsidR="00A46212" w:rsidRPr="00295E4A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D01D7" w14:textId="1220E989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01.41/08.1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C552C" w14:textId="13ABDBAD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0087E" w14:textId="77777777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2B094" w14:textId="43174A73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СТБ ISO 11816-1-2009</w:t>
            </w:r>
          </w:p>
        </w:tc>
      </w:tr>
      <w:tr w:rsidR="00A46212" w:rsidRPr="0038569C" w14:paraId="2B359E95" w14:textId="77777777" w:rsidTr="008978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48BF" w14:textId="38C261A3" w:rsidR="00A46212" w:rsidRPr="00295E4A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0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A46212" w:rsidRPr="00295E4A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F02B" w14:textId="332F1DE7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>01.41/03.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B057B" w14:textId="77777777" w:rsidR="00A46212" w:rsidRPr="00A46212" w:rsidRDefault="00A46212" w:rsidP="00A46212">
            <w:pPr>
              <w:tabs>
                <w:tab w:val="left" w:pos="601"/>
              </w:tabs>
              <w:ind w:left="57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Наличие </w:t>
            </w:r>
          </w:p>
          <w:p w14:paraId="232DFC01" w14:textId="77777777" w:rsidR="00A46212" w:rsidRPr="00A46212" w:rsidRDefault="00A46212" w:rsidP="00A46212">
            <w:pPr>
              <w:pStyle w:val="21"/>
              <w:spacing w:before="0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антибиотиков:</w:t>
            </w:r>
          </w:p>
          <w:p w14:paraId="36296E4F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аминогликозиды;</w:t>
            </w:r>
          </w:p>
          <w:p w14:paraId="6E798C29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бета-лактамы-пенициллины;</w:t>
            </w:r>
          </w:p>
          <w:p w14:paraId="4802FB54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- бета-лактамы-цефалоспорины; </w:t>
            </w:r>
          </w:p>
          <w:p w14:paraId="357097DD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46212">
              <w:rPr>
                <w:rFonts w:ascii="Times New Roman" w:hAnsi="Times New Roman"/>
                <w:sz w:val="22"/>
                <w:szCs w:val="22"/>
              </w:rPr>
              <w:t>линкозамиды</w:t>
            </w:r>
            <w:proofErr w:type="spellEnd"/>
            <w:r w:rsidRPr="00A4621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B7EC4AA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макролиды;</w:t>
            </w:r>
          </w:p>
          <w:p w14:paraId="094B7D43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46212">
              <w:rPr>
                <w:rFonts w:ascii="Times New Roman" w:hAnsi="Times New Roman"/>
                <w:sz w:val="22"/>
                <w:szCs w:val="22"/>
              </w:rPr>
              <w:t>полимиксины</w:t>
            </w:r>
            <w:proofErr w:type="spellEnd"/>
            <w:r w:rsidRPr="00A4621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0111C1A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производные пиримидина;</w:t>
            </w:r>
          </w:p>
          <w:p w14:paraId="1B6FE418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сульфаниламиды;</w:t>
            </w:r>
          </w:p>
          <w:p w14:paraId="2E8E2D9C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тетрациклины;</w:t>
            </w:r>
          </w:p>
          <w:p w14:paraId="1F7878B0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46212">
              <w:rPr>
                <w:rFonts w:ascii="Times New Roman" w:hAnsi="Times New Roman"/>
                <w:sz w:val="22"/>
                <w:szCs w:val="22"/>
              </w:rPr>
              <w:t>фениколы</w:t>
            </w:r>
            <w:proofErr w:type="spellEnd"/>
            <w:r w:rsidRPr="00A4621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6BB6D4C" w14:textId="6BBAC88F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- </w:t>
            </w:r>
            <w:proofErr w:type="spellStart"/>
            <w:r w:rsidRPr="00A46212">
              <w:rPr>
                <w:sz w:val="22"/>
                <w:szCs w:val="22"/>
              </w:rPr>
              <w:t>хинолоны</w:t>
            </w:r>
            <w:proofErr w:type="spellEnd"/>
            <w:r w:rsidRPr="00A4621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6D2F" w14:textId="77AD00DE" w:rsidR="00A46212" w:rsidRP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46212">
              <w:rPr>
                <w:sz w:val="22"/>
                <w:szCs w:val="22"/>
              </w:rPr>
              <w:t xml:space="preserve">ГОСТ Р </w:t>
            </w:r>
            <w:proofErr w:type="gramStart"/>
            <w:r w:rsidRPr="00A46212">
              <w:rPr>
                <w:sz w:val="22"/>
                <w:szCs w:val="22"/>
              </w:rPr>
              <w:t>59507-2021</w:t>
            </w:r>
            <w:proofErr w:type="gramEnd"/>
            <w:r w:rsidRPr="00A46212">
              <w:rPr>
                <w:sz w:val="22"/>
                <w:szCs w:val="22"/>
              </w:rPr>
              <w:t xml:space="preserve"> р.6</w:t>
            </w:r>
          </w:p>
        </w:tc>
      </w:tr>
      <w:tr w:rsidR="00A46212" w:rsidRPr="0038569C" w14:paraId="5780A450" w14:textId="77777777" w:rsidTr="007144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C3D7F" w14:textId="77777777" w:rsidR="00A46212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144C83EF" w14:textId="5EB4A1B3" w:rsidR="00A46212" w:rsidRPr="00295E4A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22EB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Молоко и молочная продукция</w:t>
            </w:r>
          </w:p>
          <w:p w14:paraId="566E1993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80D9E" w14:textId="2B018BCE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D302E" w14:textId="77777777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Отбор образцов и подготовка к испытаниям</w:t>
            </w:r>
          </w:p>
          <w:p w14:paraId="738F51D8" w14:textId="6F54D063" w:rsidR="00A46212" w:rsidRPr="00A46212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E4675" w14:textId="77777777" w:rsidR="00A46212" w:rsidRPr="007406C8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9225-84</w:t>
            </w:r>
            <w:proofErr w:type="gramEnd"/>
          </w:p>
          <w:p w14:paraId="25B19FCB" w14:textId="053B34B4" w:rsidR="00A46212" w:rsidRPr="007406C8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707-201</w:t>
            </w:r>
            <w:r w:rsidR="007406C8" w:rsidRPr="007406C8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End"/>
          </w:p>
          <w:p w14:paraId="2A4BE572" w14:textId="77777777" w:rsidR="00A46212" w:rsidRPr="007406C8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26669-86</w:t>
            </w:r>
            <w:proofErr w:type="gramEnd"/>
          </w:p>
          <w:p w14:paraId="3CAE10D2" w14:textId="77777777" w:rsidR="00A46212" w:rsidRPr="007406C8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26809.1-2014</w:t>
            </w:r>
            <w:proofErr w:type="gramEnd"/>
          </w:p>
          <w:p w14:paraId="5C43B770" w14:textId="7CC809EC" w:rsidR="00A46212" w:rsidRPr="007406C8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26809.2-2014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1A76F" w14:textId="77777777" w:rsidR="00A46212" w:rsidRPr="007406C8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9225-84</w:t>
            </w:r>
            <w:proofErr w:type="gramEnd"/>
          </w:p>
          <w:p w14:paraId="08F11B2E" w14:textId="105E4B1B" w:rsidR="00A46212" w:rsidRPr="007406C8" w:rsidRDefault="0026611F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707-2013</w:t>
            </w:r>
            <w:proofErr w:type="gramEnd"/>
          </w:p>
          <w:p w14:paraId="24AC5CA0" w14:textId="77777777" w:rsidR="00A46212" w:rsidRPr="007406C8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26669-86</w:t>
            </w:r>
            <w:proofErr w:type="gramEnd"/>
          </w:p>
          <w:p w14:paraId="036A2059" w14:textId="77777777" w:rsidR="00A46212" w:rsidRPr="007406C8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26809.1-2014</w:t>
            </w:r>
            <w:proofErr w:type="gramEnd"/>
          </w:p>
          <w:p w14:paraId="2CE13A27" w14:textId="1967AEFB" w:rsidR="00A46212" w:rsidRPr="007406C8" w:rsidRDefault="00A46212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06C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406C8">
              <w:rPr>
                <w:rFonts w:ascii="Times New Roman" w:hAnsi="Times New Roman"/>
                <w:sz w:val="22"/>
                <w:szCs w:val="22"/>
              </w:rPr>
              <w:t>26809.2-2014</w:t>
            </w:r>
            <w:proofErr w:type="gramEnd"/>
          </w:p>
        </w:tc>
      </w:tr>
      <w:tr w:rsidR="00A46212" w:rsidRPr="0038569C" w14:paraId="4D668B16" w14:textId="77777777" w:rsidTr="007144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F4B2" w14:textId="4FA1F0D5" w:rsidR="00A46212" w:rsidRPr="00295E4A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A46212" w:rsidRPr="00295E4A" w:rsidRDefault="00A46212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304FD" w14:textId="5C33A7A0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29BD0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Органолептические показатели</w:t>
            </w:r>
          </w:p>
          <w:p w14:paraId="1310499D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цвет;</w:t>
            </w:r>
          </w:p>
          <w:p w14:paraId="72E4D7B6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консистенция;</w:t>
            </w:r>
          </w:p>
          <w:p w14:paraId="50344C7D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вкус и запах</w:t>
            </w:r>
          </w:p>
          <w:p w14:paraId="66732936" w14:textId="01673C7E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внешний вид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86285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263-2016</w:t>
            </w:r>
            <w:proofErr w:type="gramEnd"/>
          </w:p>
          <w:p w14:paraId="3B3883BA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02223BE2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  <w:p w14:paraId="76600140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7B1038A6" w14:textId="77777777" w:rsidR="00A83A1C" w:rsidRDefault="00A83A1C" w:rsidP="00A83A1C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6B00EB82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CDE46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8283-2015</w:t>
            </w:r>
            <w:proofErr w:type="gramEnd"/>
          </w:p>
          <w:p w14:paraId="5A881518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33630-2015</w:t>
            </w:r>
            <w:proofErr w:type="gramEnd"/>
          </w:p>
          <w:p w14:paraId="319E289D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33959-2016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п. 5.1.4, 5.1.5, п. 7.5</w:t>
            </w:r>
          </w:p>
          <w:p w14:paraId="1B88E248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263-2016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п. 7.2, 7.3</w:t>
            </w:r>
          </w:p>
          <w:p w14:paraId="6D5DB66D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ТУ BY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00030514.245-2015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п.2.1.2</w:t>
            </w:r>
          </w:p>
          <w:p w14:paraId="3F2C5E5F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9245-91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р.2, р. 3</w:t>
            </w:r>
          </w:p>
          <w:p w14:paraId="242D3635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ТУ Р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100098867.221-2007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п.4.2,4.3</w:t>
            </w:r>
          </w:p>
          <w:p w14:paraId="758564F8" w14:textId="77777777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ТУ Р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100098867.119-2001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п. 5.2</w:t>
            </w:r>
          </w:p>
          <w:p w14:paraId="1D57D3D6" w14:textId="3D619EF4" w:rsidR="00A46212" w:rsidRPr="00A46212" w:rsidRDefault="00A46212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16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 BY 200030514.289-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019  п.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4.5</w:t>
            </w:r>
          </w:p>
        </w:tc>
      </w:tr>
      <w:tr w:rsidR="00EE0F2B" w:rsidRPr="00CF43A4" w14:paraId="3FD5651B" w14:textId="77777777" w:rsidTr="00C46F3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7529A" w14:textId="1E1BCDAE" w:rsidR="00EE0F2B" w:rsidRDefault="00EE0F2B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7A804" w14:textId="77777777" w:rsidR="00EE0F2B" w:rsidRPr="00A46212" w:rsidRDefault="00EE0F2B" w:rsidP="00A46212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Молоко и молочная продукция</w:t>
            </w:r>
          </w:p>
          <w:p w14:paraId="0848C679" w14:textId="77777777" w:rsidR="00EE0F2B" w:rsidRPr="00295E4A" w:rsidRDefault="00EE0F2B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2D257" w14:textId="45C12A6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47D66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Органолептические показатели</w:t>
            </w:r>
          </w:p>
          <w:p w14:paraId="5BCB6C93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цвет;</w:t>
            </w:r>
          </w:p>
          <w:p w14:paraId="261117EC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консистенция;</w:t>
            </w:r>
          </w:p>
          <w:p w14:paraId="78CF8E60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вкус и запах</w:t>
            </w:r>
          </w:p>
          <w:p w14:paraId="007C5144" w14:textId="4D95EA51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- внешний вид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AFF91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263-2016</w:t>
            </w:r>
            <w:proofErr w:type="gramEnd"/>
          </w:p>
          <w:p w14:paraId="573B24DB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1301D4D5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  <w:p w14:paraId="484E98BD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385A269A" w14:textId="77777777" w:rsidR="00A83A1C" w:rsidRDefault="00A83A1C" w:rsidP="00A83A1C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3C464258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F2555" w14:textId="77777777" w:rsidR="00EE0F2B" w:rsidRPr="00B11274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200030514.299- 2020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5</w:t>
            </w:r>
          </w:p>
          <w:p w14:paraId="3757F5BC" w14:textId="77777777" w:rsidR="00EE0F2B" w:rsidRPr="00B11274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200030514.270- 2018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9</w:t>
            </w:r>
          </w:p>
          <w:p w14:paraId="447B0E8E" w14:textId="77777777" w:rsidR="00EE0F2B" w:rsidRPr="00B11274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200030514.267- 2017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9</w:t>
            </w:r>
          </w:p>
          <w:p w14:paraId="3FEA2E95" w14:textId="77777777" w:rsidR="00EE0F2B" w:rsidRPr="00B11274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200030514.298- 2020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5</w:t>
            </w:r>
          </w:p>
          <w:p w14:paraId="1609F188" w14:textId="77777777" w:rsidR="00EE0F2B" w:rsidRPr="00B11274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200030514.096- 2010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9</w:t>
            </w:r>
          </w:p>
          <w:p w14:paraId="6E6BFCFD" w14:textId="1683BB5C" w:rsidR="00EE0F2B" w:rsidRPr="00B11274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У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>100098867.167- 2024</w:t>
            </w:r>
            <w:proofErr w:type="gramEnd"/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462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112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.2</w:t>
            </w:r>
          </w:p>
        </w:tc>
      </w:tr>
      <w:tr w:rsidR="00EE0F2B" w:rsidRPr="0038569C" w14:paraId="6C29EAFE" w14:textId="77777777" w:rsidTr="00C46F3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587FACAB" w:rsidR="00EE0F2B" w:rsidRPr="00295E4A" w:rsidRDefault="00EE0F2B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22C4E" w14:textId="5DC969C6" w:rsidR="00EE0F2B" w:rsidRPr="00295E4A" w:rsidRDefault="00EE0F2B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AC51" w14:textId="161A268F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10.51/29.1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0445F08E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AA98D" w14:textId="5C03E088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1855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6754-85</w:t>
            </w:r>
            <w:proofErr w:type="gramEnd"/>
          </w:p>
          <w:p w14:paraId="369779D7" w14:textId="0BF436D2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ОСТ 3622-68</w:t>
            </w:r>
          </w:p>
        </w:tc>
      </w:tr>
      <w:tr w:rsidR="00EE0F2B" w:rsidRPr="0038569C" w14:paraId="3C56D560" w14:textId="77777777" w:rsidTr="00C46F3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F4C2B" w14:textId="39454619" w:rsidR="00EE0F2B" w:rsidRPr="00295E4A" w:rsidRDefault="00EE0F2B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A0D01" w14:textId="77777777" w:rsidR="00EE0F2B" w:rsidRPr="00295E4A" w:rsidRDefault="00EE0F2B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18AC0" w14:textId="32E7C3C6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E403A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Титруемая </w:t>
            </w:r>
          </w:p>
          <w:p w14:paraId="4DD4A1BE" w14:textId="55029483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DE67D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03BE6" w14:textId="5F083C35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3624-92</w:t>
            </w:r>
            <w:proofErr w:type="gramEnd"/>
            <w:r w:rsidRPr="00A46212">
              <w:rPr>
                <w:rFonts w:ascii="Times New Roman" w:hAnsi="Times New Roman"/>
                <w:sz w:val="22"/>
                <w:szCs w:val="22"/>
              </w:rPr>
              <w:t xml:space="preserve"> р.3 ГОСТ 30305.3-95</w:t>
            </w:r>
          </w:p>
        </w:tc>
      </w:tr>
      <w:tr w:rsidR="00EE0F2B" w:rsidRPr="0038569C" w14:paraId="5C8270EF" w14:textId="77777777" w:rsidTr="00DF5E9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2432A" w14:textId="063A3146" w:rsidR="00EE0F2B" w:rsidRPr="00295E4A" w:rsidRDefault="00EE0F2B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75356" w14:textId="77777777" w:rsidR="00EE0F2B" w:rsidRPr="00295E4A" w:rsidRDefault="00EE0F2B" w:rsidP="00A4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4E31B" w14:textId="59FAA494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10.51/08.1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96CFB" w14:textId="7F88AE1C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6C1DC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C5B0A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3327-98</w:t>
            </w:r>
            <w:proofErr w:type="gramEnd"/>
          </w:p>
          <w:p w14:paraId="588D53A4" w14:textId="77777777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СТБ ISO 8968-1-2024</w:t>
            </w:r>
          </w:p>
          <w:p w14:paraId="13D7E53F" w14:textId="40CE9F95" w:rsidR="00EE0F2B" w:rsidRPr="00A46212" w:rsidRDefault="00EE0F2B" w:rsidP="00A4621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ОСТ 34454-2018</w:t>
            </w:r>
          </w:p>
        </w:tc>
      </w:tr>
      <w:tr w:rsidR="00EE0F2B" w:rsidRPr="0038569C" w14:paraId="2294DF3B" w14:textId="77777777" w:rsidTr="00DF5E9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DEC8" w14:textId="3F2D3316" w:rsidR="00EE0F2B" w:rsidRPr="00295E4A" w:rsidRDefault="00EE0F2B" w:rsidP="0059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A5189" w14:textId="77777777" w:rsidR="00EE0F2B" w:rsidRPr="00295E4A" w:rsidRDefault="00EE0F2B" w:rsidP="0059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6B510" w14:textId="522970C3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D472" w14:textId="1AD7DCC2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EE4A4" w14:textId="072F550A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9EB89" w14:textId="77777777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5DF2">
              <w:rPr>
                <w:rFonts w:ascii="Times New Roman" w:hAnsi="Times New Roman"/>
                <w:sz w:val="22"/>
                <w:szCs w:val="22"/>
              </w:rPr>
              <w:t>5867-2023</w:t>
            </w:r>
            <w:proofErr w:type="gramEnd"/>
            <w:r w:rsidRPr="00595D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ADA0FD" w14:textId="77777777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>п. 6.3.1, п. 6.3.11, п.6.3.3, п. 6.3.6</w:t>
            </w:r>
          </w:p>
          <w:p w14:paraId="34364F81" w14:textId="6105E8EB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>ГОСТ 29247-91</w:t>
            </w:r>
          </w:p>
        </w:tc>
      </w:tr>
      <w:tr w:rsidR="00EE0F2B" w:rsidRPr="0038569C" w14:paraId="127B5566" w14:textId="77777777" w:rsidTr="00E21C7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7F2B6" w14:textId="0544CFC6" w:rsidR="00EE0F2B" w:rsidRPr="00295E4A" w:rsidRDefault="00EE0F2B" w:rsidP="0059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6F74C" w14:textId="77777777" w:rsidR="00EE0F2B" w:rsidRPr="00295E4A" w:rsidRDefault="00EE0F2B" w:rsidP="0059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0DE0" w14:textId="3AC56580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34089" w14:textId="41D3A914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FB2C4" w14:textId="77777777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A4C57" w14:textId="77777777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5DF2">
              <w:rPr>
                <w:rFonts w:ascii="Times New Roman" w:hAnsi="Times New Roman"/>
                <w:sz w:val="22"/>
                <w:szCs w:val="22"/>
              </w:rPr>
              <w:t>3626-73</w:t>
            </w:r>
            <w:proofErr w:type="gramEnd"/>
            <w:r w:rsidRPr="00595DF2">
              <w:rPr>
                <w:rFonts w:ascii="Times New Roman" w:hAnsi="Times New Roman"/>
                <w:sz w:val="22"/>
                <w:szCs w:val="22"/>
              </w:rPr>
              <w:t xml:space="preserve"> р.2, 3, 5</w:t>
            </w:r>
          </w:p>
          <w:p w14:paraId="62B9F1BA" w14:textId="561F8AE8" w:rsidR="00EE0F2B" w:rsidRPr="00595DF2" w:rsidRDefault="00EE0F2B" w:rsidP="00595DF2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5DF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95DF2">
              <w:rPr>
                <w:rFonts w:ascii="Times New Roman" w:hAnsi="Times New Roman"/>
                <w:sz w:val="22"/>
                <w:szCs w:val="22"/>
              </w:rPr>
              <w:t>5867-2023</w:t>
            </w:r>
            <w:proofErr w:type="gramEnd"/>
            <w:r w:rsidRPr="00595DF2">
              <w:rPr>
                <w:rFonts w:ascii="Times New Roman" w:hAnsi="Times New Roman"/>
                <w:sz w:val="22"/>
                <w:szCs w:val="22"/>
              </w:rPr>
              <w:t xml:space="preserve"> п. 6.3.11</w:t>
            </w:r>
          </w:p>
        </w:tc>
      </w:tr>
      <w:tr w:rsidR="00EE0F2B" w:rsidRPr="0038569C" w14:paraId="23EACA9E" w14:textId="77777777" w:rsidTr="00E21C7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673A5" w14:textId="4E02CAA2" w:rsidR="00EE0F2B" w:rsidRPr="00295E4A" w:rsidRDefault="00EE0F2B" w:rsidP="00652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F2C06" w14:textId="77777777" w:rsidR="00EE0F2B" w:rsidRPr="00295E4A" w:rsidRDefault="00EE0F2B" w:rsidP="00652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8CD08" w14:textId="5DC2B0D7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6021" w14:textId="11071308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AC2FA" w14:textId="77777777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1D519" w14:textId="77777777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52E9E">
              <w:rPr>
                <w:rFonts w:ascii="Times New Roman" w:hAnsi="Times New Roman"/>
                <w:sz w:val="22"/>
                <w:szCs w:val="22"/>
              </w:rPr>
              <w:t>30305.1-95</w:t>
            </w:r>
            <w:proofErr w:type="gramEnd"/>
          </w:p>
          <w:p w14:paraId="6A56EDB9" w14:textId="45090CF4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52E9E">
              <w:rPr>
                <w:rFonts w:ascii="Times New Roman" w:hAnsi="Times New Roman"/>
                <w:sz w:val="22"/>
                <w:szCs w:val="22"/>
              </w:rPr>
              <w:t>3626-73</w:t>
            </w:r>
            <w:proofErr w:type="gramEnd"/>
            <w:r w:rsidRPr="00652E9E">
              <w:rPr>
                <w:rFonts w:ascii="Times New Roman" w:hAnsi="Times New Roman"/>
                <w:sz w:val="22"/>
                <w:szCs w:val="22"/>
              </w:rPr>
              <w:t xml:space="preserve"> р.2</w:t>
            </w:r>
          </w:p>
        </w:tc>
      </w:tr>
      <w:tr w:rsidR="00EE0F2B" w:rsidRPr="0038569C" w14:paraId="5AEE0F21" w14:textId="77777777" w:rsidTr="00E471F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F4CFB" w14:textId="094B5B86" w:rsidR="00EE0F2B" w:rsidRPr="00295E4A" w:rsidRDefault="00EE0F2B" w:rsidP="00652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8F0EE" w14:textId="77777777" w:rsidR="00EE0F2B" w:rsidRPr="00295E4A" w:rsidRDefault="00EE0F2B" w:rsidP="00652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FB9B2" w14:textId="0742C390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3B655" w14:textId="27551367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6BE75" w14:textId="77777777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577B5" w14:textId="05D610B7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52E9E">
              <w:rPr>
                <w:rFonts w:ascii="Times New Roman" w:hAnsi="Times New Roman"/>
                <w:sz w:val="22"/>
                <w:szCs w:val="22"/>
              </w:rPr>
              <w:t>3626-73</w:t>
            </w:r>
            <w:proofErr w:type="gramEnd"/>
            <w:r w:rsidRPr="00652E9E">
              <w:rPr>
                <w:rFonts w:ascii="Times New Roman" w:hAnsi="Times New Roman"/>
                <w:sz w:val="22"/>
                <w:szCs w:val="22"/>
              </w:rPr>
              <w:t xml:space="preserve"> п.2, 5.1</w:t>
            </w:r>
          </w:p>
        </w:tc>
      </w:tr>
      <w:tr w:rsidR="00EE0F2B" w:rsidRPr="0038569C" w14:paraId="222A0127" w14:textId="77777777" w:rsidTr="00E849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48F29" w14:textId="37FB4190" w:rsidR="00EE0F2B" w:rsidRPr="00295E4A" w:rsidRDefault="00EE0F2B" w:rsidP="00652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4E45C" w14:textId="77777777" w:rsidR="00EE0F2B" w:rsidRPr="00295E4A" w:rsidRDefault="00EE0F2B" w:rsidP="00652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9720D" w14:textId="071BD48E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94FF7" w14:textId="51B5F805" w:rsidR="00EE0F2B" w:rsidRPr="00652E9E" w:rsidRDefault="00EE0F2B" w:rsidP="00652E9E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E9E">
              <w:rPr>
                <w:rFonts w:ascii="Times New Roman" w:hAnsi="Times New Roman"/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D7824" w14:textId="77777777" w:rsidR="00EE0F2B" w:rsidRPr="00295E4A" w:rsidRDefault="00EE0F2B" w:rsidP="00652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8A6A4" w14:textId="77777777" w:rsidR="00EE0F2B" w:rsidRPr="00652E9E" w:rsidRDefault="00EE0F2B" w:rsidP="00652E9E">
            <w:pPr>
              <w:ind w:left="34" w:right="34" w:hanging="3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 xml:space="preserve">ГОСТ </w:t>
            </w:r>
            <w:proofErr w:type="gramStart"/>
            <w:r w:rsidRPr="00652E9E">
              <w:rPr>
                <w:sz w:val="22"/>
                <w:szCs w:val="22"/>
              </w:rPr>
              <w:t>5867-2023</w:t>
            </w:r>
            <w:proofErr w:type="gramEnd"/>
            <w:r w:rsidRPr="00652E9E">
              <w:rPr>
                <w:sz w:val="22"/>
                <w:szCs w:val="22"/>
              </w:rPr>
              <w:t xml:space="preserve"> п. 6.3.11</w:t>
            </w:r>
          </w:p>
          <w:p w14:paraId="7A1DBEB6" w14:textId="77777777" w:rsidR="00EE0F2B" w:rsidRPr="00652E9E" w:rsidRDefault="00EE0F2B" w:rsidP="00652E9E">
            <w:pPr>
              <w:ind w:left="34" w:right="34" w:hanging="3"/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>ГОСТ 3626-</w:t>
            </w:r>
            <w:proofErr w:type="gramStart"/>
            <w:r w:rsidRPr="00652E9E">
              <w:rPr>
                <w:sz w:val="22"/>
                <w:szCs w:val="22"/>
              </w:rPr>
              <w:t>73  п.</w:t>
            </w:r>
            <w:proofErr w:type="gramEnd"/>
            <w:r w:rsidRPr="00652E9E">
              <w:rPr>
                <w:sz w:val="22"/>
                <w:szCs w:val="22"/>
              </w:rPr>
              <w:t xml:space="preserve"> 2,5</w:t>
            </w:r>
          </w:p>
          <w:p w14:paraId="622A43DA" w14:textId="77777777" w:rsidR="00EE0F2B" w:rsidRPr="00652E9E" w:rsidRDefault="00EE0F2B" w:rsidP="00652E9E">
            <w:pPr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 xml:space="preserve">ГОСТ Р </w:t>
            </w:r>
            <w:proofErr w:type="gramStart"/>
            <w:r w:rsidRPr="00652E9E">
              <w:rPr>
                <w:sz w:val="22"/>
                <w:szCs w:val="22"/>
              </w:rPr>
              <w:t>52686-2023</w:t>
            </w:r>
            <w:proofErr w:type="gramEnd"/>
            <w:r w:rsidRPr="00652E9E">
              <w:rPr>
                <w:sz w:val="22"/>
                <w:szCs w:val="22"/>
              </w:rPr>
              <w:t xml:space="preserve"> п.7.6</w:t>
            </w:r>
          </w:p>
          <w:p w14:paraId="0A79E63A" w14:textId="77777777" w:rsidR="00EE0F2B" w:rsidRPr="00652E9E" w:rsidRDefault="00EE0F2B" w:rsidP="00652E9E">
            <w:pPr>
              <w:rPr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 xml:space="preserve">СТБ </w:t>
            </w:r>
            <w:proofErr w:type="gramStart"/>
            <w:r w:rsidRPr="00652E9E">
              <w:rPr>
                <w:sz w:val="22"/>
                <w:szCs w:val="22"/>
              </w:rPr>
              <w:t>2190-2017</w:t>
            </w:r>
            <w:proofErr w:type="gramEnd"/>
            <w:r w:rsidRPr="00652E9E">
              <w:rPr>
                <w:sz w:val="22"/>
                <w:szCs w:val="22"/>
              </w:rPr>
              <w:t xml:space="preserve"> п. 7.11</w:t>
            </w:r>
          </w:p>
          <w:p w14:paraId="3C36ECDF" w14:textId="0182055B" w:rsidR="00EE0F2B" w:rsidRPr="00295E4A" w:rsidRDefault="00EE0F2B" w:rsidP="00652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52E9E">
              <w:rPr>
                <w:sz w:val="22"/>
                <w:szCs w:val="22"/>
              </w:rPr>
              <w:t xml:space="preserve">СТБ </w:t>
            </w:r>
            <w:proofErr w:type="gramStart"/>
            <w:r w:rsidRPr="00652E9E">
              <w:rPr>
                <w:sz w:val="22"/>
                <w:szCs w:val="22"/>
              </w:rPr>
              <w:t>1373-2016</w:t>
            </w:r>
            <w:proofErr w:type="gramEnd"/>
            <w:r w:rsidRPr="00652E9E">
              <w:rPr>
                <w:sz w:val="22"/>
                <w:szCs w:val="22"/>
              </w:rPr>
              <w:t xml:space="preserve"> п. 6.11</w:t>
            </w:r>
          </w:p>
        </w:tc>
      </w:tr>
      <w:tr w:rsidR="00EE0F2B" w:rsidRPr="0038569C" w14:paraId="56D53C4B" w14:textId="77777777" w:rsidTr="006E414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9F8BA" w14:textId="521B8F19" w:rsidR="00EE0F2B" w:rsidRPr="00295E4A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7A880" w14:textId="77777777" w:rsidR="00EE0F2B" w:rsidRPr="00295E4A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8016E" w14:textId="553F1B5B" w:rsidR="00EE0F2B" w:rsidRPr="00EE0F2B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>10.51/08.0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BA503" w14:textId="132F99E6" w:rsidR="00EE0F2B" w:rsidRPr="00EE0F2B" w:rsidRDefault="00EE0F2B" w:rsidP="00EE0F2B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64BF0" w14:textId="77777777" w:rsidR="00EE0F2B" w:rsidRPr="00EE0F2B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C2CF3" w14:textId="0E131853" w:rsidR="00EE0F2B" w:rsidRPr="00EE0F2B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E0F2B">
              <w:rPr>
                <w:sz w:val="22"/>
                <w:szCs w:val="22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</w:rPr>
              <w:t>3625-84</w:t>
            </w:r>
            <w:proofErr w:type="gramEnd"/>
            <w:r w:rsidRPr="00EE0F2B">
              <w:rPr>
                <w:sz w:val="22"/>
                <w:szCs w:val="22"/>
              </w:rPr>
              <w:t xml:space="preserve"> п. 2</w:t>
            </w:r>
          </w:p>
        </w:tc>
      </w:tr>
      <w:tr w:rsidR="00EE0F2B" w:rsidRPr="0038569C" w14:paraId="5EBC2CCA" w14:textId="77777777" w:rsidTr="006E414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83ECA" w14:textId="6E35F3C3" w:rsidR="00EE0F2B" w:rsidRPr="00295E4A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D9F9B" w14:textId="77777777" w:rsidR="00EE0F2B" w:rsidRPr="00295E4A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0B715" w14:textId="0FEFF819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C55D5" w14:textId="040D9DAB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Термоустойчивост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57E82" w14:textId="77777777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3088E" w14:textId="196660A5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ГОСТ 25228-82</w:t>
            </w:r>
          </w:p>
        </w:tc>
      </w:tr>
      <w:tr w:rsidR="00EE0F2B" w:rsidRPr="0038569C" w14:paraId="0B4944C6" w14:textId="77777777" w:rsidTr="004164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28C99" w14:textId="65E9C6AB" w:rsidR="00EE0F2B" w:rsidRPr="00295E4A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289795" w14:textId="77777777" w:rsidR="00EE0F2B" w:rsidRPr="00295E4A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0C58" w14:textId="31213D97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10.51/08.1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23DF2" w14:textId="63449E09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Группа чистот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F4CAC" w14:textId="77777777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D4192" w14:textId="5A6FAF19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8218-89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EE0F2B" w:rsidRPr="0038569C" w14:paraId="662388D2" w14:textId="77777777" w:rsidTr="004164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E2C0" w14:textId="42B5E35E" w:rsidR="00EE0F2B" w:rsidRPr="00295E4A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4B1B8" w14:textId="77777777" w:rsidR="00EE0F2B" w:rsidRPr="00295E4A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2D51C" w14:textId="24C2C24B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650FE" w14:textId="5EA48C96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DCE22" w14:textId="77777777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2526C" w14:textId="77777777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3627-81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п. 2 </w:t>
            </w:r>
          </w:p>
          <w:p w14:paraId="7129A81E" w14:textId="77777777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</w:tr>
      <w:tr w:rsidR="00EE0F2B" w:rsidRPr="0038569C" w14:paraId="08A6C879" w14:textId="77777777" w:rsidTr="004164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7B40E" w14:textId="4CB07B16" w:rsidR="00EE0F2B" w:rsidRPr="00295E4A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3416B" w14:textId="77777777" w:rsidR="00EE0F2B" w:rsidRPr="00295E4A" w:rsidRDefault="00EE0F2B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98E3" w14:textId="7910E3B4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10.51/08.0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30F69" w14:textId="17FC74DE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Эффективность пастеризаци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30BE8" w14:textId="77777777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C982D" w14:textId="4B1C2185" w:rsidR="00EE0F2B" w:rsidRPr="00EE0F2B" w:rsidRDefault="00EE0F2B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3623-2015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п. 6.2, 7.1</w:t>
            </w:r>
          </w:p>
        </w:tc>
      </w:tr>
      <w:tr w:rsidR="00AC6376" w:rsidRPr="0038569C" w14:paraId="6CA0DCC6" w14:textId="77777777" w:rsidTr="00577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E6085" w14:textId="655D8AC2" w:rsidR="00AC6376" w:rsidRPr="00295E4A" w:rsidRDefault="00AC6376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6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C7683" w14:textId="77777777" w:rsidR="00AC6376" w:rsidRPr="00A46212" w:rsidRDefault="00AC6376" w:rsidP="00EE0F2B">
            <w:pPr>
              <w:pStyle w:val="21"/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Молоко и молочная продукция</w:t>
            </w:r>
          </w:p>
          <w:p w14:paraId="39B99859" w14:textId="77777777" w:rsidR="00AC6376" w:rsidRPr="00295E4A" w:rsidRDefault="00AC6376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6537E" w14:textId="113EBFFD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D55A" w14:textId="2F580A21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БГКП (</w:t>
            </w:r>
            <w:proofErr w:type="spellStart"/>
            <w:r w:rsidRPr="00EE0F2B">
              <w:rPr>
                <w:sz w:val="22"/>
                <w:szCs w:val="22"/>
                <w:lang w:val="ru-RU" w:eastAsia="ru-RU"/>
              </w:rPr>
              <w:t>колиформы</w:t>
            </w:r>
            <w:proofErr w:type="spellEnd"/>
            <w:r w:rsidRPr="00EE0F2B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4619E" w14:textId="77777777" w:rsidR="00AC6376" w:rsidRPr="00A46212" w:rsidRDefault="00AC6376" w:rsidP="00EE0F2B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46212">
              <w:rPr>
                <w:rFonts w:ascii="Times New Roman" w:hAnsi="Times New Roman"/>
                <w:sz w:val="22"/>
                <w:szCs w:val="22"/>
              </w:rPr>
              <w:t>2263-2016</w:t>
            </w:r>
            <w:proofErr w:type="gramEnd"/>
          </w:p>
          <w:p w14:paraId="5F81A1B2" w14:textId="77777777" w:rsidR="00AC6376" w:rsidRPr="00A46212" w:rsidRDefault="00AC6376" w:rsidP="00EE0F2B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264EFA2D" w14:textId="77777777" w:rsidR="00AC6376" w:rsidRPr="00A46212" w:rsidRDefault="00AC6376" w:rsidP="00EE0F2B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433EA999" w14:textId="776E2A70" w:rsidR="00AC6376" w:rsidRPr="00AC6376" w:rsidRDefault="00AC6376" w:rsidP="00AC6376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8" w:lineRule="auto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6212"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956D3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ГОСТ 9225-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84  п.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4.6</w:t>
            </w:r>
          </w:p>
          <w:p w14:paraId="55FD2C7F" w14:textId="32D4B764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32901-2014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р.8.5</w:t>
            </w:r>
          </w:p>
        </w:tc>
      </w:tr>
      <w:tr w:rsidR="00AC6376" w:rsidRPr="0038569C" w14:paraId="253D3984" w14:textId="77777777" w:rsidTr="00E72EB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16787" w14:textId="7369B3DB" w:rsidR="00AC6376" w:rsidRPr="00295E4A" w:rsidRDefault="00AC6376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D8C79" w14:textId="77777777" w:rsidR="00AC6376" w:rsidRPr="00295E4A" w:rsidRDefault="00AC6376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2BD0D" w14:textId="5E65E235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B4CF4" w14:textId="05A3E10D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proofErr w:type="spellStart"/>
            <w:r w:rsidRPr="00EE0F2B">
              <w:rPr>
                <w:sz w:val="22"/>
                <w:szCs w:val="22"/>
                <w:lang w:val="ru-RU" w:eastAsia="ru-RU"/>
              </w:rPr>
              <w:t>КМАФАн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D625F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СТБ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2263-2016</w:t>
            </w:r>
            <w:proofErr w:type="gramEnd"/>
          </w:p>
          <w:p w14:paraId="65B3CE9F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ГН, утвержденные Постановлением Министерства здравоохранения Республики Беларусь от 21.06.2013 №52</w:t>
            </w:r>
          </w:p>
          <w:p w14:paraId="3564713D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ГН, утвержден Постановлением Совета Министров № 37 от 25.01.2021</w:t>
            </w:r>
          </w:p>
          <w:p w14:paraId="6958F92A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Регламент комиссии</w:t>
            </w:r>
          </w:p>
          <w:p w14:paraId="155BAF74" w14:textId="5B20AEBF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(EC) 2073/2005 от 15.11.2005 </w:t>
            </w:r>
          </w:p>
          <w:p w14:paraId="6673ED14" w14:textId="1431148D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B1007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9225-84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п. 4.5 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10444.15-94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32901-2014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р.8.4</w:t>
            </w:r>
          </w:p>
          <w:p w14:paraId="73D2B016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ISO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4833-1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>:2013</w:t>
            </w:r>
            <w:r w:rsidRPr="00EE0F2B">
              <w:rPr>
                <w:sz w:val="22"/>
                <w:szCs w:val="22"/>
                <w:vertAlign w:val="superscript"/>
                <w:lang w:val="ru-RU" w:eastAsia="ru-RU"/>
              </w:rPr>
              <w:t>(1)</w:t>
            </w:r>
          </w:p>
          <w:p w14:paraId="74BA2A22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ISO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4833-2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>:2013</w:t>
            </w:r>
            <w:r w:rsidRPr="00EE0F2B">
              <w:rPr>
                <w:sz w:val="22"/>
                <w:szCs w:val="22"/>
                <w:vertAlign w:val="superscript"/>
                <w:lang w:val="ru-RU" w:eastAsia="ru-RU"/>
              </w:rPr>
              <w:t>(1)</w:t>
            </w:r>
          </w:p>
          <w:p w14:paraId="085AFA33" w14:textId="24EF5B28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ISO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4833-2015</w:t>
            </w:r>
            <w:proofErr w:type="gramEnd"/>
            <w:r w:rsidRPr="00EE0F2B">
              <w:rPr>
                <w:sz w:val="22"/>
                <w:szCs w:val="22"/>
                <w:vertAlign w:val="superscript"/>
                <w:lang w:val="ru-RU" w:eastAsia="ru-RU"/>
              </w:rPr>
              <w:t xml:space="preserve">(1)                </w:t>
            </w:r>
          </w:p>
        </w:tc>
      </w:tr>
      <w:tr w:rsidR="00AC6376" w:rsidRPr="0038569C" w14:paraId="1737B226" w14:textId="77777777" w:rsidTr="00E72EB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7C193" w14:textId="020DD295" w:rsidR="00AC6376" w:rsidRPr="00295E4A" w:rsidRDefault="00AC6376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8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9D734" w14:textId="77777777" w:rsidR="00AC6376" w:rsidRPr="00295E4A" w:rsidRDefault="00AC6376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1C593" w14:textId="5F66134A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10.51/08.0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EF9BD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Массовая доля жира</w:t>
            </w:r>
          </w:p>
          <w:p w14:paraId="0BB57086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A692B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FAB29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МВИ.БР</w:t>
            </w:r>
          </w:p>
          <w:p w14:paraId="55164C7D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107-2011</w:t>
            </w:r>
            <w:proofErr w:type="gramEnd"/>
          </w:p>
          <w:p w14:paraId="06918212" w14:textId="53813658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ГОСТ 32255-2013</w:t>
            </w:r>
          </w:p>
        </w:tc>
      </w:tr>
      <w:tr w:rsidR="00AC6376" w:rsidRPr="0038569C" w14:paraId="209BA446" w14:textId="77777777" w:rsidTr="002A7C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96B03" w14:textId="3703A8BC" w:rsidR="00AC6376" w:rsidRPr="00295E4A" w:rsidRDefault="00AC6376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9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B5238" w14:textId="77777777" w:rsidR="00AC6376" w:rsidRPr="00295E4A" w:rsidRDefault="00AC6376" w:rsidP="00EE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DF933" w14:textId="1F0EAD21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498B1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Наличие </w:t>
            </w:r>
          </w:p>
          <w:p w14:paraId="5E327FA3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антибиотиков:</w:t>
            </w:r>
          </w:p>
          <w:p w14:paraId="64ADDE9C" w14:textId="5257790A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>-тетрациклиновая групп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1F2A4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B52E6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32254-2013</w:t>
            </w:r>
            <w:proofErr w:type="gramEnd"/>
          </w:p>
          <w:p w14:paraId="1337E200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EE0F2B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EE0F2B">
              <w:rPr>
                <w:sz w:val="22"/>
                <w:szCs w:val="22"/>
                <w:lang w:val="ru-RU" w:eastAsia="ru-RU"/>
              </w:rPr>
              <w:t>32219-2013</w:t>
            </w:r>
            <w:proofErr w:type="gramEnd"/>
            <w:r w:rsidRPr="00EE0F2B">
              <w:rPr>
                <w:sz w:val="22"/>
                <w:szCs w:val="22"/>
                <w:lang w:val="ru-RU" w:eastAsia="ru-RU"/>
              </w:rPr>
              <w:t xml:space="preserve"> п. 5.2.1, 5.4.1</w:t>
            </w:r>
          </w:p>
          <w:p w14:paraId="660673F6" w14:textId="77777777" w:rsidR="00AC6376" w:rsidRPr="00EE0F2B" w:rsidRDefault="00AC6376" w:rsidP="00EE0F2B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</w:tr>
      <w:tr w:rsidR="00AC6376" w:rsidRPr="0038569C" w14:paraId="198C2017" w14:textId="77777777" w:rsidTr="002A7C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6D3E8" w14:textId="4E907679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0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C2653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71D15" w14:textId="44B73CD0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4DB4B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- стрептомицин</w:t>
            </w:r>
          </w:p>
          <w:p w14:paraId="67B3B426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30A04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D9D06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2254-2013</w:t>
            </w:r>
            <w:proofErr w:type="gramEnd"/>
          </w:p>
          <w:p w14:paraId="19743118" w14:textId="04FD9B51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2219-2013</w:t>
            </w:r>
            <w:proofErr w:type="gramEnd"/>
            <w:r w:rsidRPr="00AC6376">
              <w:rPr>
                <w:sz w:val="22"/>
                <w:szCs w:val="22"/>
                <w:lang w:val="ru-RU" w:eastAsia="ru-RU"/>
              </w:rPr>
              <w:t xml:space="preserve"> п. 5.2.1, 5.4.1</w:t>
            </w:r>
          </w:p>
        </w:tc>
      </w:tr>
      <w:tr w:rsidR="00AC6376" w:rsidRPr="0038569C" w14:paraId="4E6D1D7F" w14:textId="77777777" w:rsidTr="002A7C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6D16F" w14:textId="60FD4AB5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1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D6245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FCDD4" w14:textId="103C2561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2C17E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- левомицетин </w:t>
            </w:r>
          </w:p>
          <w:p w14:paraId="1D2812E9" w14:textId="4375F503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(хлорамфеникол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A46C5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53FD8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2254-2013</w:t>
            </w:r>
            <w:proofErr w:type="gramEnd"/>
          </w:p>
          <w:p w14:paraId="7929AA09" w14:textId="3EAF0D72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2219-2013</w:t>
            </w:r>
            <w:proofErr w:type="gramEnd"/>
            <w:r w:rsidRPr="00AC6376">
              <w:rPr>
                <w:sz w:val="22"/>
                <w:szCs w:val="22"/>
                <w:lang w:val="ru-RU" w:eastAsia="ru-RU"/>
              </w:rPr>
              <w:t xml:space="preserve"> п. 5.2.1, 5.4.1</w:t>
            </w:r>
          </w:p>
        </w:tc>
      </w:tr>
      <w:tr w:rsidR="00AC6376" w:rsidRPr="0038569C" w14:paraId="4275D9C8" w14:textId="77777777" w:rsidTr="006553B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D2C4" w14:textId="1B76EF25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49148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362C" w14:textId="5CA3AF4B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8CB22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- пенициллин</w:t>
            </w:r>
          </w:p>
          <w:p w14:paraId="4C89069B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CF533B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86A2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2254-2013</w:t>
            </w:r>
            <w:proofErr w:type="gramEnd"/>
          </w:p>
          <w:p w14:paraId="0FB8DFFE" w14:textId="706ABFED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1502-2012</w:t>
            </w:r>
            <w:proofErr w:type="gramEnd"/>
            <w:r w:rsidRPr="00AC637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AC6376" w:rsidRPr="0038569C" w14:paraId="4CAED00A" w14:textId="77777777" w:rsidTr="006553B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4EE08" w14:textId="0B1C142D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C7290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3C6FF" w14:textId="6F05E848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D0C37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Наличие </w:t>
            </w:r>
          </w:p>
          <w:p w14:paraId="19BA6FC7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антибиотиков:</w:t>
            </w:r>
          </w:p>
          <w:p w14:paraId="07B5DF76" w14:textId="205ED7F2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- пеницилли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A5588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F30A8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2219-2013</w:t>
            </w:r>
            <w:proofErr w:type="gramEnd"/>
            <w:r w:rsidRPr="00AC6376">
              <w:rPr>
                <w:sz w:val="22"/>
                <w:szCs w:val="22"/>
                <w:lang w:val="ru-RU" w:eastAsia="ru-RU"/>
              </w:rPr>
              <w:t xml:space="preserve"> п. 5.2.1, 5.4.1</w:t>
            </w:r>
          </w:p>
          <w:p w14:paraId="29C02DEE" w14:textId="77777777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 w:eastAsia="ru-RU"/>
              </w:rPr>
            </w:pPr>
          </w:p>
        </w:tc>
      </w:tr>
      <w:tr w:rsidR="00AC6376" w:rsidRPr="0038569C" w14:paraId="64B0DC98" w14:textId="77777777" w:rsidTr="00EF4F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E1314" w14:textId="2D3C76DE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EB46B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49C08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51/08.155</w:t>
            </w:r>
          </w:p>
          <w:p w14:paraId="3FBC31A8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9CA21" w14:textId="1FB2C111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Активность щелочной фосфатаз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C347F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6C42D" w14:textId="27A55AB5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СТБ ISO 11816-1-2009</w:t>
            </w:r>
          </w:p>
        </w:tc>
      </w:tr>
      <w:tr w:rsidR="00AC6376" w:rsidRPr="0038569C" w14:paraId="6D596956" w14:textId="77777777" w:rsidTr="00EF4F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CAB81" w14:textId="407ABF13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C4457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CF39F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51/01.086</w:t>
            </w:r>
          </w:p>
          <w:p w14:paraId="18C6743B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AD882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proofErr w:type="spellStart"/>
            <w:r w:rsidRPr="00AC6376">
              <w:rPr>
                <w:sz w:val="22"/>
                <w:szCs w:val="22"/>
                <w:lang w:val="ru-RU" w:eastAsia="ru-RU"/>
              </w:rPr>
              <w:t>Escherichia</w:t>
            </w:r>
            <w:proofErr w:type="spellEnd"/>
            <w:r w:rsidRPr="00AC637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C6376">
              <w:rPr>
                <w:sz w:val="22"/>
                <w:szCs w:val="22"/>
                <w:lang w:val="ru-RU" w:eastAsia="ru-RU"/>
              </w:rPr>
              <w:t>сoli</w:t>
            </w:r>
            <w:proofErr w:type="spellEnd"/>
          </w:p>
          <w:p w14:paraId="1065BEDF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9A1D" w14:textId="0BF9A575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Регламент комиссии (EC) 2073/2005 от 15.11.2005</w:t>
            </w:r>
          </w:p>
          <w:p w14:paraId="47FD9AB0" w14:textId="77777777" w:rsid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2A5836C6" w14:textId="5B552ECA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0ED92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ISO 16649-2-2015 </w:t>
            </w:r>
            <w:r w:rsidRPr="00AC6376">
              <w:rPr>
                <w:sz w:val="22"/>
                <w:szCs w:val="22"/>
                <w:vertAlign w:val="superscript"/>
                <w:lang w:val="ru-RU" w:eastAsia="ru-RU"/>
              </w:rPr>
              <w:t>(1)</w:t>
            </w:r>
          </w:p>
          <w:p w14:paraId="153A0188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</w:p>
        </w:tc>
      </w:tr>
      <w:tr w:rsidR="00AC6376" w:rsidRPr="00AC6376" w14:paraId="4C886EC2" w14:textId="77777777" w:rsidTr="00F45C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3E28" w14:textId="77777777" w:rsidR="00AC6376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  <w:p w14:paraId="573FACB8" w14:textId="581F3849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D992E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Вода </w:t>
            </w:r>
          </w:p>
          <w:p w14:paraId="40D1E5B0" w14:textId="718A46CF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питье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5586B" w14:textId="60CB6FE1" w:rsidR="00AC6376" w:rsidRPr="00AC6376" w:rsidRDefault="00AC6376" w:rsidP="00AC6376">
            <w:pPr>
              <w:pStyle w:val="42"/>
              <w:spacing w:line="228" w:lineRule="auto"/>
              <w:ind w:right="-57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FEE2A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Отбор образцов </w:t>
            </w:r>
          </w:p>
          <w:p w14:paraId="7DFDE5A5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0C2E2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Р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56237-2014</w:t>
            </w:r>
            <w:proofErr w:type="gramEnd"/>
          </w:p>
          <w:p w14:paraId="03313B3C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1861-2012</w:t>
            </w:r>
            <w:proofErr w:type="gramEnd"/>
          </w:p>
          <w:p w14:paraId="6F26A031" w14:textId="77777777" w:rsid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1862-2012</w:t>
            </w:r>
            <w:proofErr w:type="gramEnd"/>
          </w:p>
          <w:p w14:paraId="105FF6E9" w14:textId="12BA2C30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DFA8B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Р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56237-2014</w:t>
            </w:r>
            <w:proofErr w:type="gramEnd"/>
          </w:p>
          <w:p w14:paraId="63C16D74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  <w:lang w:val="ru-RU" w:eastAsia="ru-RU"/>
              </w:rPr>
              <w:t>31861-2012</w:t>
            </w:r>
            <w:proofErr w:type="gramEnd"/>
          </w:p>
          <w:p w14:paraId="4C9007CF" w14:textId="0E90D582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ГОСТ 31862-2012</w:t>
            </w:r>
          </w:p>
        </w:tc>
      </w:tr>
      <w:tr w:rsidR="00AC6376" w:rsidRPr="0038569C" w14:paraId="0F75F5CE" w14:textId="77777777" w:rsidTr="00AC637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8462" w14:textId="078B00E4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D37CC" w14:textId="77777777" w:rsidR="00AC6376" w:rsidRPr="00AC6376" w:rsidRDefault="00AC6376" w:rsidP="00AC6376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 xml:space="preserve">Вода </w:t>
            </w:r>
          </w:p>
          <w:p w14:paraId="3BA471FA" w14:textId="45627F86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питье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55D83" w14:textId="691147C6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57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B78DB" w14:textId="77777777" w:rsidR="00AC6376" w:rsidRPr="00AC6376" w:rsidRDefault="00AC6376" w:rsidP="00AC6376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Общие </w:t>
            </w:r>
          </w:p>
          <w:p w14:paraId="0858420D" w14:textId="77777777" w:rsidR="00AC6376" w:rsidRPr="00AC6376" w:rsidRDefault="00AC6376" w:rsidP="00AC6376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колиформные </w:t>
            </w:r>
          </w:p>
          <w:p w14:paraId="7ED12E52" w14:textId="3CEAB40E" w:rsidR="00AC6376" w:rsidRPr="00AC6376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бактер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A53EE" w14:textId="77777777" w:rsidR="00AC6376" w:rsidRPr="00AC6376" w:rsidRDefault="00AC6376" w:rsidP="00AC6376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ГН, утвержден Постановлением Совета Министров № 37 от 25.01.2021</w:t>
            </w:r>
          </w:p>
          <w:p w14:paraId="7587A3CE" w14:textId="77777777" w:rsidR="00A83A1C" w:rsidRDefault="00A83A1C" w:rsidP="00A83A1C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  <w:p w14:paraId="39EB07C9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298F2" w14:textId="77777777" w:rsidR="00AC6376" w:rsidRPr="00AC6376" w:rsidRDefault="00AC6376" w:rsidP="00AC6376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</w:rPr>
              <w:t>34786-2021</w:t>
            </w:r>
            <w:proofErr w:type="gramEnd"/>
            <w:r w:rsidRPr="00AC6376">
              <w:rPr>
                <w:sz w:val="22"/>
                <w:szCs w:val="22"/>
              </w:rPr>
              <w:t xml:space="preserve"> п.9.1</w:t>
            </w:r>
          </w:p>
          <w:p w14:paraId="08967793" w14:textId="77777777" w:rsidR="00AC6376" w:rsidRPr="00AC6376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AC6376" w:rsidRPr="0038569C" w14:paraId="2E32E55D" w14:textId="77777777" w:rsidTr="0042570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3B4E8" w14:textId="5A677164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FEA98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7B08C" w14:textId="2BF23A55" w:rsidR="00AC6376" w:rsidRPr="00AC6376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57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48E1F" w14:textId="77777777" w:rsidR="00AC6376" w:rsidRPr="00AC6376" w:rsidRDefault="00AC6376" w:rsidP="00AC6376">
            <w:pPr>
              <w:tabs>
                <w:tab w:val="left" w:pos="317"/>
                <w:tab w:val="left" w:pos="601"/>
              </w:tabs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AC6376">
              <w:rPr>
                <w:sz w:val="22"/>
                <w:szCs w:val="22"/>
              </w:rPr>
              <w:t>Термотолерантные</w:t>
            </w:r>
            <w:proofErr w:type="spellEnd"/>
            <w:r w:rsidRPr="00AC6376">
              <w:rPr>
                <w:sz w:val="22"/>
                <w:szCs w:val="22"/>
              </w:rPr>
              <w:t xml:space="preserve"> колиформные </w:t>
            </w:r>
          </w:p>
          <w:p w14:paraId="275CB0D8" w14:textId="57BCFA6D" w:rsidR="00AC6376" w:rsidRPr="00AC6376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1AF9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00629" w14:textId="77777777" w:rsidR="00AC6376" w:rsidRPr="00AC6376" w:rsidRDefault="00AC6376" w:rsidP="00AC6376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</w:rPr>
              <w:t>34786-2021</w:t>
            </w:r>
            <w:proofErr w:type="gramEnd"/>
            <w:r w:rsidRPr="00AC6376">
              <w:rPr>
                <w:sz w:val="22"/>
                <w:szCs w:val="22"/>
              </w:rPr>
              <w:t xml:space="preserve"> п.9.3</w:t>
            </w:r>
          </w:p>
          <w:p w14:paraId="548C8764" w14:textId="77777777" w:rsidR="00AC6376" w:rsidRPr="00AC6376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AC6376" w:rsidRPr="0038569C" w14:paraId="60FE63BA" w14:textId="77777777" w:rsidTr="0042570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795FF" w14:textId="43B79BCA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2300E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4973" w14:textId="38590F36" w:rsidR="00AC6376" w:rsidRPr="00295E4A" w:rsidRDefault="00AC6376" w:rsidP="00AC6376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57"/>
              <w:rPr>
                <w:color w:val="000000"/>
                <w:sz w:val="22"/>
                <w:szCs w:val="22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09BBD" w14:textId="4BA96CEC" w:rsidR="00AC6376" w:rsidRPr="00AC6376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Общее число мезофильных аэробных и факультативно анаэробных микроорганизм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38F21" w14:textId="77777777" w:rsidR="00AC6376" w:rsidRPr="00295E4A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47F90" w14:textId="77777777" w:rsidR="00AC6376" w:rsidRPr="00AC6376" w:rsidRDefault="00AC6376" w:rsidP="00AC6376">
            <w:pP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ГОСТ </w:t>
            </w:r>
            <w:proofErr w:type="gramStart"/>
            <w:r w:rsidRPr="00AC6376">
              <w:rPr>
                <w:sz w:val="22"/>
                <w:szCs w:val="22"/>
              </w:rPr>
              <w:t>34786-2021</w:t>
            </w:r>
            <w:proofErr w:type="gramEnd"/>
            <w:r w:rsidRPr="00AC6376">
              <w:rPr>
                <w:sz w:val="22"/>
                <w:szCs w:val="22"/>
              </w:rPr>
              <w:t xml:space="preserve"> п.7.1</w:t>
            </w:r>
          </w:p>
          <w:p w14:paraId="3506CD4A" w14:textId="77777777" w:rsidR="00AC6376" w:rsidRPr="00AC6376" w:rsidRDefault="00AC6376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A83A1C" w:rsidRPr="0038569C" w14:paraId="2D53AC06" w14:textId="77777777" w:rsidTr="002114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45E88" w14:textId="77777777" w:rsidR="00A83A1C" w:rsidRDefault="00A83A1C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5A08E6BB" w14:textId="3F055ED8" w:rsidR="00A83A1C" w:rsidRPr="00295E4A" w:rsidRDefault="00A83A1C" w:rsidP="00AC6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8A82E" w14:textId="77777777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Молоко и молочные продукты, пищевые продукты,</w:t>
            </w:r>
          </w:p>
          <w:p w14:paraId="228889F3" w14:textId="7978B550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вода питьев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0BEA4" w14:textId="77777777" w:rsidR="00A83A1C" w:rsidRPr="00AC6376" w:rsidRDefault="00A83A1C" w:rsidP="00AC6376">
            <w:pPr>
              <w:pStyle w:val="42"/>
              <w:spacing w:line="228" w:lineRule="auto"/>
              <w:ind w:right="-57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01.41/42.000</w:t>
            </w:r>
          </w:p>
          <w:p w14:paraId="312E67BB" w14:textId="77777777" w:rsidR="00A83A1C" w:rsidRPr="00AC6376" w:rsidRDefault="00A83A1C" w:rsidP="00AC6376">
            <w:pPr>
              <w:pStyle w:val="42"/>
              <w:spacing w:line="228" w:lineRule="auto"/>
              <w:ind w:right="-57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51/42.000</w:t>
            </w:r>
          </w:p>
          <w:p w14:paraId="5C4E35B7" w14:textId="77777777" w:rsidR="00A83A1C" w:rsidRPr="00AC6376" w:rsidRDefault="00A83A1C" w:rsidP="00AC6376">
            <w:pPr>
              <w:pStyle w:val="42"/>
              <w:spacing w:line="228" w:lineRule="auto"/>
              <w:ind w:right="-57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.89/42.000</w:t>
            </w:r>
          </w:p>
          <w:p w14:paraId="6B20E5F9" w14:textId="3F6FA3F1" w:rsidR="00A83A1C" w:rsidRPr="00AC6376" w:rsidRDefault="00A83A1C" w:rsidP="00AC6376">
            <w:pPr>
              <w:pStyle w:val="42"/>
              <w:spacing w:line="228" w:lineRule="auto"/>
              <w:ind w:right="-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1350F" w14:textId="77777777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Отбор образцов</w:t>
            </w:r>
          </w:p>
          <w:p w14:paraId="188D587E" w14:textId="77777777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</w:p>
          <w:p w14:paraId="68237239" w14:textId="77777777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89DAA" w14:textId="77777777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СТБ </w:t>
            </w:r>
            <w:proofErr w:type="gramStart"/>
            <w:r w:rsidRPr="00AC6376">
              <w:rPr>
                <w:sz w:val="22"/>
                <w:szCs w:val="22"/>
              </w:rPr>
              <w:t>1051-2012</w:t>
            </w:r>
            <w:proofErr w:type="gramEnd"/>
          </w:p>
          <w:p w14:paraId="71152599" w14:textId="77777777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СТБ </w:t>
            </w:r>
            <w:proofErr w:type="gramStart"/>
            <w:r w:rsidRPr="00AC6376">
              <w:rPr>
                <w:sz w:val="22"/>
                <w:szCs w:val="22"/>
              </w:rPr>
              <w:t>1053-2015</w:t>
            </w:r>
            <w:proofErr w:type="gramEnd"/>
          </w:p>
          <w:p w14:paraId="32E1DCC9" w14:textId="53504A2E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ГОСТ 32164-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AA5CB" w14:textId="77777777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СТБ </w:t>
            </w:r>
            <w:proofErr w:type="gramStart"/>
            <w:r w:rsidRPr="00AC6376">
              <w:rPr>
                <w:sz w:val="22"/>
                <w:szCs w:val="22"/>
              </w:rPr>
              <w:t>1051-2012</w:t>
            </w:r>
            <w:proofErr w:type="gramEnd"/>
          </w:p>
          <w:p w14:paraId="46F749D7" w14:textId="77777777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 xml:space="preserve">СТБ </w:t>
            </w:r>
            <w:proofErr w:type="gramStart"/>
            <w:r w:rsidRPr="00AC6376">
              <w:rPr>
                <w:sz w:val="22"/>
                <w:szCs w:val="22"/>
              </w:rPr>
              <w:t>1053-2015</w:t>
            </w:r>
            <w:proofErr w:type="gramEnd"/>
          </w:p>
          <w:p w14:paraId="1DDFC9F6" w14:textId="17D8A8EE" w:rsidR="00A83A1C" w:rsidRPr="00AC6376" w:rsidRDefault="00A83A1C" w:rsidP="00AC6376">
            <w:pPr>
              <w:ind w:left="57"/>
              <w:rPr>
                <w:sz w:val="22"/>
                <w:szCs w:val="22"/>
              </w:rPr>
            </w:pPr>
            <w:r w:rsidRPr="00AC6376">
              <w:rPr>
                <w:sz w:val="22"/>
                <w:szCs w:val="22"/>
              </w:rPr>
              <w:t>ГОСТ 32164-2013</w:t>
            </w:r>
          </w:p>
        </w:tc>
      </w:tr>
      <w:tr w:rsidR="00A83A1C" w:rsidRPr="0038569C" w14:paraId="590C6883" w14:textId="77777777" w:rsidTr="002114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EC52E" w14:textId="05FE657A" w:rsidR="00A83A1C" w:rsidRPr="00295E4A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F6A00" w14:textId="77777777" w:rsidR="00A83A1C" w:rsidRPr="00295E4A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79CAC" w14:textId="77777777" w:rsidR="00A83A1C" w:rsidRPr="00A83A1C" w:rsidRDefault="00A83A1C" w:rsidP="00A83A1C">
            <w:pPr>
              <w:ind w:left="57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01.41/04.125</w:t>
            </w:r>
          </w:p>
          <w:p w14:paraId="41A2583E" w14:textId="5AD256F7" w:rsidR="00A83A1C" w:rsidRPr="00A83A1C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10.51/04.1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01EFD" w14:textId="525F2276" w:rsidR="00A83A1C" w:rsidRPr="00A83A1C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9F5D1" w14:textId="77777777" w:rsidR="00A83A1C" w:rsidRPr="00A83A1C" w:rsidRDefault="00A83A1C" w:rsidP="00A83A1C">
            <w:pPr>
              <w:ind w:left="57" w:right="-110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ГН 10-117-99, утв. 26.04.1999 постановлением МЗ РБ №16 (РДУ-99)</w:t>
            </w:r>
          </w:p>
          <w:p w14:paraId="79D4FA5E" w14:textId="77777777" w:rsidR="00A83A1C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ГН, утвержден Постановлением Совета Министров № 37 от</w:t>
            </w:r>
            <w:r>
              <w:rPr>
                <w:sz w:val="22"/>
                <w:szCs w:val="22"/>
              </w:rPr>
              <w:t xml:space="preserve"> </w:t>
            </w:r>
            <w:r w:rsidRPr="00A83A1C">
              <w:rPr>
                <w:sz w:val="22"/>
                <w:szCs w:val="22"/>
              </w:rPr>
              <w:t>25.01.2021</w:t>
            </w:r>
          </w:p>
          <w:p w14:paraId="475188EE" w14:textId="6424F4AF" w:rsidR="00A83A1C" w:rsidRPr="00A83A1C" w:rsidRDefault="00A83A1C" w:rsidP="00A83A1C">
            <w:pPr>
              <w:pStyle w:val="42"/>
              <w:rPr>
                <w:sz w:val="22"/>
                <w:szCs w:val="22"/>
                <w:lang w:val="ru-RU" w:eastAsia="ru-RU"/>
              </w:rPr>
            </w:pPr>
            <w:r w:rsidRPr="00AC637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EF4D7" w14:textId="77777777" w:rsidR="00A83A1C" w:rsidRPr="00A83A1C" w:rsidRDefault="00A83A1C" w:rsidP="00A83A1C">
            <w:pPr>
              <w:ind w:left="57" w:right="34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 xml:space="preserve">МВИ.МН </w:t>
            </w:r>
            <w:proofErr w:type="gramStart"/>
            <w:r w:rsidRPr="00A83A1C">
              <w:rPr>
                <w:sz w:val="22"/>
                <w:szCs w:val="22"/>
              </w:rPr>
              <w:t>1823-2007</w:t>
            </w:r>
            <w:proofErr w:type="gramEnd"/>
          </w:p>
          <w:p w14:paraId="1DFEF512" w14:textId="77777777" w:rsidR="00A83A1C" w:rsidRPr="00A83A1C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83A1C" w:rsidRPr="0038569C" w14:paraId="0B5253B2" w14:textId="77777777" w:rsidTr="00524FB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85F31" w14:textId="17F2B3A5" w:rsidR="00A83A1C" w:rsidRPr="00295E4A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BD3C8" w14:textId="77777777" w:rsidR="00A83A1C" w:rsidRPr="00A83A1C" w:rsidRDefault="00A83A1C" w:rsidP="00A83A1C">
            <w:pPr>
              <w:ind w:left="57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Рабочие места</w:t>
            </w:r>
          </w:p>
          <w:p w14:paraId="1968E1E6" w14:textId="77777777" w:rsidR="00A83A1C" w:rsidRPr="00A83A1C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EFB36" w14:textId="36A86A96" w:rsidR="00A83A1C" w:rsidRPr="00A83A1C" w:rsidRDefault="00A83A1C" w:rsidP="00A83A1C">
            <w:pPr>
              <w:pStyle w:val="4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57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  <w:lang w:val="ru-RU" w:eastAsia="ru-RU"/>
              </w:rPr>
              <w:t>100.12/04.0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82B79" w14:textId="760DC88B" w:rsidR="00A83A1C" w:rsidRPr="00A83A1C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3645A" w14:textId="77777777" w:rsidR="00A83A1C" w:rsidRPr="00A83A1C" w:rsidRDefault="00A83A1C" w:rsidP="00A83A1C">
            <w:pPr>
              <w:ind w:left="57" w:right="-110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ГН №213 от 28.12.2012</w:t>
            </w:r>
          </w:p>
          <w:p w14:paraId="6BD8872A" w14:textId="77777777" w:rsidR="00A83A1C" w:rsidRPr="00A83A1C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D7AE2" w14:textId="77777777" w:rsidR="00A83A1C" w:rsidRPr="00A83A1C" w:rsidRDefault="00A83A1C" w:rsidP="00A83A1C">
            <w:pPr>
              <w:ind w:left="57" w:right="34"/>
              <w:rPr>
                <w:sz w:val="22"/>
                <w:szCs w:val="22"/>
              </w:rPr>
            </w:pPr>
            <w:r w:rsidRPr="00A83A1C">
              <w:rPr>
                <w:sz w:val="22"/>
                <w:szCs w:val="22"/>
              </w:rPr>
              <w:t>МВИ.ГМ.</w:t>
            </w:r>
            <w:proofErr w:type="gramStart"/>
            <w:r w:rsidRPr="00A83A1C">
              <w:rPr>
                <w:sz w:val="22"/>
                <w:szCs w:val="22"/>
              </w:rPr>
              <w:t>1906-2020</w:t>
            </w:r>
            <w:proofErr w:type="gramEnd"/>
          </w:p>
          <w:p w14:paraId="6CC637AA" w14:textId="77777777" w:rsidR="00A83A1C" w:rsidRPr="00A83A1C" w:rsidRDefault="00A83A1C" w:rsidP="00A83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41E2D9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D582B">
        <w:rPr>
          <w:color w:val="000000"/>
          <w:sz w:val="28"/>
          <w:szCs w:val="28"/>
        </w:rPr>
        <w:t xml:space="preserve">   </w:t>
      </w:r>
      <w:proofErr w:type="spellStart"/>
      <w:r w:rsidR="00CD582B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8130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0EDF" w14:textId="77777777" w:rsidR="00DE69F9" w:rsidRDefault="00DE69F9" w:rsidP="0011070C">
      <w:r>
        <w:separator/>
      </w:r>
    </w:p>
  </w:endnote>
  <w:endnote w:type="continuationSeparator" w:id="0">
    <w:p w14:paraId="638AE97D" w14:textId="77777777" w:rsidR="00DE69F9" w:rsidRDefault="00DE69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6BF95A0B" w:rsidR="00124809" w:rsidRPr="006D33D8" w:rsidRDefault="004D498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6611F">
            <w:rPr>
              <w:noProof/>
            </w:rPr>
            <w:t>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26611F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1381B9D1" w:rsidR="00A417E3" w:rsidRPr="009E4D11" w:rsidRDefault="004D498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6611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26611F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C696" w14:textId="77777777" w:rsidR="00DE69F9" w:rsidRDefault="00DE69F9" w:rsidP="0011070C">
      <w:r>
        <w:separator/>
      </w:r>
    </w:p>
  </w:footnote>
  <w:footnote w:type="continuationSeparator" w:id="0">
    <w:p w14:paraId="5E1DDE97" w14:textId="77777777" w:rsidR="00DE69F9" w:rsidRDefault="00DE69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963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80"/>
      <w:gridCol w:w="162"/>
      <w:gridCol w:w="1820"/>
      <w:gridCol w:w="1273"/>
      <w:gridCol w:w="1981"/>
      <w:gridCol w:w="1840"/>
      <w:gridCol w:w="1840"/>
      <w:gridCol w:w="71"/>
    </w:tblGrid>
    <w:tr w:rsidR="00124809" w:rsidRPr="00D337DC" w14:paraId="16A89516" w14:textId="77777777" w:rsidTr="007406C8">
      <w:trPr>
        <w:trHeight w:val="752"/>
        <w:tblHeader/>
      </w:trPr>
      <w:tc>
        <w:tcPr>
          <w:tcW w:w="37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pct"/>
          <w:gridSpan w:val="6"/>
          <w:tcBorders>
            <w:bottom w:val="single" w:sz="4" w:space="0" w:color="auto"/>
          </w:tcBorders>
          <w:vAlign w:val="center"/>
        </w:tcPr>
        <w:p w14:paraId="2E51E41A" w14:textId="4FB411B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proofErr w:type="gramStart"/>
          <w:r w:rsidR="00B97E0C">
            <w:rPr>
              <w:rFonts w:ascii="Times New Roman" w:hAnsi="Times New Roman" w:cs="Times New Roman"/>
              <w:sz w:val="24"/>
              <w:szCs w:val="24"/>
            </w:rPr>
            <w:t>2._</w:t>
          </w:r>
          <w:proofErr w:type="gramEnd"/>
          <w:r w:rsidR="00B97E0C">
            <w:rPr>
              <w:rFonts w:ascii="Times New Roman" w:hAnsi="Times New Roman" w:cs="Times New Roman"/>
              <w:sz w:val="24"/>
              <w:szCs w:val="24"/>
            </w:rPr>
            <w:t>______</w:t>
          </w:r>
        </w:p>
      </w:tc>
    </w:tr>
    <w:tr w:rsidR="007A42B7" w:rsidRPr="0038569C" w14:paraId="605D16FE" w14:textId="77777777" w:rsidTr="007406C8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After w:val="1"/>
        <w:wAfter w:w="37" w:type="pct"/>
        <w:trHeight w:val="240"/>
        <w:tblHeader/>
      </w:trPr>
      <w:tc>
        <w:tcPr>
          <w:tcW w:w="296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94CF944" w14:textId="77777777" w:rsidR="007A42B7" w:rsidRPr="0038569C" w:rsidRDefault="007A42B7" w:rsidP="007A42B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036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9037C19" w14:textId="77777777" w:rsidR="007A42B7" w:rsidRPr="0038569C" w:rsidRDefault="007A42B7" w:rsidP="007A42B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5BC8F1F" w14:textId="77777777" w:rsidR="007A42B7" w:rsidRPr="0038569C" w:rsidRDefault="007A42B7" w:rsidP="007A42B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03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DCB490B" w14:textId="77777777" w:rsidR="007A42B7" w:rsidRPr="0038569C" w:rsidRDefault="007A42B7" w:rsidP="007A42B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96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ABDE7FC" w14:textId="77777777" w:rsidR="007A42B7" w:rsidRPr="0038569C" w:rsidRDefault="007A42B7" w:rsidP="007A42B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6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279A935" w14:textId="77777777" w:rsidR="007A42B7" w:rsidRPr="0038569C" w:rsidRDefault="007A42B7" w:rsidP="007A42B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7A42B7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7533407">
    <w:abstractNumId w:val="6"/>
  </w:num>
  <w:num w:numId="2" w16cid:durableId="1560631771">
    <w:abstractNumId w:val="7"/>
  </w:num>
  <w:num w:numId="3" w16cid:durableId="1242595193">
    <w:abstractNumId w:val="4"/>
  </w:num>
  <w:num w:numId="4" w16cid:durableId="1135104722">
    <w:abstractNumId w:val="1"/>
  </w:num>
  <w:num w:numId="5" w16cid:durableId="1714885729">
    <w:abstractNumId w:val="11"/>
  </w:num>
  <w:num w:numId="6" w16cid:durableId="1330714498">
    <w:abstractNumId w:val="3"/>
  </w:num>
  <w:num w:numId="7" w16cid:durableId="88741607">
    <w:abstractNumId w:val="8"/>
  </w:num>
  <w:num w:numId="8" w16cid:durableId="765268093">
    <w:abstractNumId w:val="5"/>
  </w:num>
  <w:num w:numId="9" w16cid:durableId="122189051">
    <w:abstractNumId w:val="9"/>
  </w:num>
  <w:num w:numId="10" w16cid:durableId="1747918399">
    <w:abstractNumId w:val="2"/>
  </w:num>
  <w:num w:numId="11" w16cid:durableId="667057771">
    <w:abstractNumId w:val="0"/>
  </w:num>
  <w:num w:numId="12" w16cid:durableId="832766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6468"/>
    <w:rsid w:val="0020355B"/>
    <w:rsid w:val="00225907"/>
    <w:rsid w:val="00234CBD"/>
    <w:rsid w:val="0026099C"/>
    <w:rsid w:val="0026611F"/>
    <w:rsid w:val="00270035"/>
    <w:rsid w:val="0027128E"/>
    <w:rsid w:val="00280064"/>
    <w:rsid w:val="00280E8C"/>
    <w:rsid w:val="002877C8"/>
    <w:rsid w:val="002900DE"/>
    <w:rsid w:val="00295E4A"/>
    <w:rsid w:val="002A2292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800C8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D4986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5DF2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52E9E"/>
    <w:rsid w:val="0066239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0B3C"/>
    <w:rsid w:val="00731452"/>
    <w:rsid w:val="00734508"/>
    <w:rsid w:val="007406C8"/>
    <w:rsid w:val="00741FBB"/>
    <w:rsid w:val="0074243A"/>
    <w:rsid w:val="0075090E"/>
    <w:rsid w:val="007571AF"/>
    <w:rsid w:val="0079041E"/>
    <w:rsid w:val="00792698"/>
    <w:rsid w:val="007A1818"/>
    <w:rsid w:val="007A4175"/>
    <w:rsid w:val="007A42B7"/>
    <w:rsid w:val="007A4485"/>
    <w:rsid w:val="007C05FE"/>
    <w:rsid w:val="007C3A37"/>
    <w:rsid w:val="007F4AAE"/>
    <w:rsid w:val="007F66CA"/>
    <w:rsid w:val="008124DA"/>
    <w:rsid w:val="008130C0"/>
    <w:rsid w:val="00835D67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212"/>
    <w:rsid w:val="00A46D5C"/>
    <w:rsid w:val="00A47C62"/>
    <w:rsid w:val="00A51D9A"/>
    <w:rsid w:val="00A74B14"/>
    <w:rsid w:val="00A755C7"/>
    <w:rsid w:val="00A75D1F"/>
    <w:rsid w:val="00A76F8A"/>
    <w:rsid w:val="00A83A1C"/>
    <w:rsid w:val="00AB531A"/>
    <w:rsid w:val="00AC6376"/>
    <w:rsid w:val="00AD4B7A"/>
    <w:rsid w:val="00AE17DA"/>
    <w:rsid w:val="00B00CAF"/>
    <w:rsid w:val="00B06CF4"/>
    <w:rsid w:val="00B073DC"/>
    <w:rsid w:val="00B11274"/>
    <w:rsid w:val="00B30C19"/>
    <w:rsid w:val="00B344A4"/>
    <w:rsid w:val="00B371CD"/>
    <w:rsid w:val="00B47A0F"/>
    <w:rsid w:val="00B565D4"/>
    <w:rsid w:val="00B61580"/>
    <w:rsid w:val="00B97057"/>
    <w:rsid w:val="00B97278"/>
    <w:rsid w:val="00B97E0C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582B"/>
    <w:rsid w:val="00CE4302"/>
    <w:rsid w:val="00CF4334"/>
    <w:rsid w:val="00CF43A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51328"/>
    <w:rsid w:val="00D5323C"/>
    <w:rsid w:val="00D8457D"/>
    <w:rsid w:val="00D876E6"/>
    <w:rsid w:val="00D96601"/>
    <w:rsid w:val="00DA5E7A"/>
    <w:rsid w:val="00DB1FAE"/>
    <w:rsid w:val="00DE69F9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0F2B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qFormat/>
    <w:rsid w:val="007A42B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17088&amp;UrlIDGLOBAL=4426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E503F5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E503F5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E503F5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E503F5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E503F5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7E"/>
    <w:rsid w:val="001F6468"/>
    <w:rsid w:val="0042507E"/>
    <w:rsid w:val="00474C55"/>
    <w:rsid w:val="0048387E"/>
    <w:rsid w:val="00735F6E"/>
    <w:rsid w:val="007F4AAE"/>
    <w:rsid w:val="00D51328"/>
    <w:rsid w:val="00D5323C"/>
    <w:rsid w:val="00E121BF"/>
    <w:rsid w:val="00E5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81DF-29D9-41E4-A4C0-8AF4F23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Баньковская Галина Эдуардовна</cp:lastModifiedBy>
  <cp:revision>3</cp:revision>
  <cp:lastPrinted>2022-03-22T11:17:00Z</cp:lastPrinted>
  <dcterms:created xsi:type="dcterms:W3CDTF">2025-10-08T09:45:00Z</dcterms:created>
  <dcterms:modified xsi:type="dcterms:W3CDTF">2025-10-10T06:36:00Z</dcterms:modified>
</cp:coreProperties>
</file>